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A94C" w14:textId="77777777" w:rsidR="003B2F6B" w:rsidRPr="00DC196C" w:rsidRDefault="00D754E3" w:rsidP="00D754E3">
      <w:pPr>
        <w:jc w:val="center"/>
        <w:rPr>
          <w:b/>
          <w:sz w:val="28"/>
          <w:szCs w:val="28"/>
        </w:rPr>
      </w:pPr>
      <w:r w:rsidRPr="00DC196C">
        <w:rPr>
          <w:b/>
          <w:sz w:val="28"/>
          <w:szCs w:val="28"/>
        </w:rPr>
        <w:t>INCENTIVE</w:t>
      </w:r>
      <w:r w:rsidR="00286917" w:rsidRPr="00DC196C">
        <w:rPr>
          <w:b/>
          <w:sz w:val="28"/>
          <w:szCs w:val="28"/>
        </w:rPr>
        <w:t>S</w:t>
      </w:r>
      <w:r w:rsidRPr="00DC196C">
        <w:rPr>
          <w:b/>
          <w:sz w:val="28"/>
          <w:szCs w:val="28"/>
        </w:rPr>
        <w:t xml:space="preserve"> FOR </w:t>
      </w:r>
      <w:r w:rsidR="00BD53B5" w:rsidRPr="00DC196C">
        <w:rPr>
          <w:b/>
          <w:sz w:val="28"/>
          <w:szCs w:val="28"/>
        </w:rPr>
        <w:t>RESEARCH</w:t>
      </w:r>
      <w:r w:rsidR="00C878CA">
        <w:rPr>
          <w:b/>
          <w:sz w:val="28"/>
          <w:szCs w:val="28"/>
        </w:rPr>
        <w:t xml:space="preserve"> </w:t>
      </w:r>
      <w:r w:rsidRPr="00DC196C">
        <w:rPr>
          <w:b/>
          <w:sz w:val="28"/>
          <w:szCs w:val="28"/>
        </w:rPr>
        <w:t xml:space="preserve">PAPER </w:t>
      </w:r>
      <w:r w:rsidR="00043755" w:rsidRPr="00DC196C">
        <w:rPr>
          <w:b/>
          <w:sz w:val="28"/>
          <w:szCs w:val="28"/>
        </w:rPr>
        <w:t>PUBLICATION</w:t>
      </w:r>
      <w:r w:rsidRPr="00DC196C">
        <w:rPr>
          <w:b/>
          <w:sz w:val="28"/>
          <w:szCs w:val="28"/>
        </w:rPr>
        <w:t xml:space="preserve"> (OFFICE NOTING)</w:t>
      </w:r>
    </w:p>
    <w:tbl>
      <w:tblPr>
        <w:tblStyle w:val="TableGrid"/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4"/>
        <w:gridCol w:w="327"/>
        <w:gridCol w:w="1710"/>
        <w:gridCol w:w="1080"/>
        <w:gridCol w:w="473"/>
        <w:gridCol w:w="787"/>
        <w:gridCol w:w="1530"/>
        <w:gridCol w:w="1511"/>
        <w:gridCol w:w="15"/>
      </w:tblGrid>
      <w:tr w:rsidR="00334F5E" w14:paraId="3DA36A72" w14:textId="77777777" w:rsidTr="00420DBA">
        <w:trPr>
          <w:gridAfter w:val="1"/>
          <w:wAfter w:w="15" w:type="dxa"/>
          <w:trHeight w:val="386"/>
        </w:trPr>
        <w:tc>
          <w:tcPr>
            <w:tcW w:w="2691" w:type="dxa"/>
            <w:gridSpan w:val="2"/>
            <w:vAlign w:val="center"/>
          </w:tcPr>
          <w:p w14:paraId="07627BA4" w14:textId="77777777" w:rsidR="00334F5E" w:rsidRPr="00BC6759" w:rsidRDefault="00334F5E" w:rsidP="00043755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of the Applicant</w:t>
            </w:r>
          </w:p>
        </w:tc>
        <w:tc>
          <w:tcPr>
            <w:tcW w:w="4050" w:type="dxa"/>
            <w:gridSpan w:val="4"/>
            <w:vAlign w:val="center"/>
          </w:tcPr>
          <w:p w14:paraId="682DEA70" w14:textId="3794D0DA" w:rsidR="00334F5E" w:rsidRPr="00EE0122" w:rsidRDefault="00C92E2D" w:rsidP="00B50C53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name}</w:t>
            </w:r>
          </w:p>
        </w:tc>
        <w:tc>
          <w:tcPr>
            <w:tcW w:w="1530" w:type="dxa"/>
            <w:vAlign w:val="center"/>
          </w:tcPr>
          <w:p w14:paraId="4487BCCE" w14:textId="34017461" w:rsidR="00334F5E" w:rsidRPr="00921331" w:rsidRDefault="00BF47A7" w:rsidP="00043755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</w:t>
            </w:r>
            <w:r w:rsidR="00334F5E"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511" w:type="dxa"/>
            <w:vAlign w:val="center"/>
          </w:tcPr>
          <w:p w14:paraId="2662F6D1" w14:textId="77777777" w:rsidR="00334F5E" w:rsidRPr="00921331" w:rsidRDefault="00334F5E" w:rsidP="00C17865">
            <w:pPr>
              <w:ind w:left="-108" w:right="-126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21331">
              <w:rPr>
                <w:rFonts w:ascii="Calibri" w:eastAsia="Times New Roman" w:hAnsi="Calibri" w:cs="Calibri"/>
                <w:color w:val="000000"/>
                <w:lang w:eastAsia="en-IN"/>
              </w:rPr>
              <w:t>VERIFIED</w:t>
            </w:r>
          </w:p>
        </w:tc>
      </w:tr>
      <w:tr w:rsidR="00420DBA" w14:paraId="372D3091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1376BEF" w14:textId="77777777" w:rsidR="00420DBA" w:rsidRPr="00BC6759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BC6759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.</w:t>
            </w:r>
          </w:p>
        </w:tc>
        <w:tc>
          <w:tcPr>
            <w:tcW w:w="4050" w:type="dxa"/>
            <w:gridSpan w:val="4"/>
            <w:vAlign w:val="center"/>
          </w:tcPr>
          <w:p w14:paraId="06348579" w14:textId="758D0FA5" w:rsidR="00420DBA" w:rsidRPr="001A31CF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designation}</w:t>
            </w:r>
          </w:p>
        </w:tc>
        <w:tc>
          <w:tcPr>
            <w:tcW w:w="1530" w:type="dxa"/>
            <w:vAlign w:val="center"/>
          </w:tcPr>
          <w:p w14:paraId="27F117AC" w14:textId="615B1E82" w:rsidR="00420DBA" w:rsidRPr="0092133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}</w:t>
            </w:r>
          </w:p>
        </w:tc>
        <w:tc>
          <w:tcPr>
            <w:tcW w:w="1511" w:type="dxa"/>
            <w:vAlign w:val="center"/>
          </w:tcPr>
          <w:p w14:paraId="6725FB79" w14:textId="6E87B98C" w:rsidR="00420DBA" w:rsidRPr="00921331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_c1}</w:t>
            </w:r>
          </w:p>
        </w:tc>
      </w:tr>
      <w:tr w:rsidR="00420DBA" w14:paraId="470483A9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5BACFBD2" w14:textId="77777777" w:rsidR="00420DBA" w:rsidRPr="00BC6759" w:rsidRDefault="00420DBA" w:rsidP="00420DBA">
            <w:pPr>
              <w:ind w:right="140"/>
              <w:rPr>
                <w:bCs/>
              </w:rPr>
            </w:pPr>
            <w:r w:rsidRPr="00BC6759">
              <w:rPr>
                <w:bCs/>
              </w:rPr>
              <w:t xml:space="preserve">Type of </w:t>
            </w:r>
            <w:r>
              <w:rPr>
                <w:bCs/>
              </w:rPr>
              <w:t>publication</w:t>
            </w:r>
          </w:p>
        </w:tc>
        <w:tc>
          <w:tcPr>
            <w:tcW w:w="4050" w:type="dxa"/>
            <w:gridSpan w:val="4"/>
            <w:vAlign w:val="center"/>
          </w:tcPr>
          <w:p w14:paraId="16459CA1" w14:textId="0169DB4D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ypeofpublica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07969134" w14:textId="65B69498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364D1AA9" w14:textId="5990B25F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655B41FB" w14:textId="77777777" w:rsidTr="00420DBA">
        <w:trPr>
          <w:gridAfter w:val="1"/>
          <w:wAfter w:w="15" w:type="dxa"/>
          <w:trHeight w:val="569"/>
        </w:trPr>
        <w:tc>
          <w:tcPr>
            <w:tcW w:w="2691" w:type="dxa"/>
            <w:gridSpan w:val="2"/>
            <w:vAlign w:val="center"/>
          </w:tcPr>
          <w:p w14:paraId="133BC210" w14:textId="77777777" w:rsidR="00420DBA" w:rsidRPr="000F6BBE" w:rsidRDefault="00420DBA" w:rsidP="00420DBA">
            <w:pPr>
              <w:ind w:right="140"/>
              <w:rPr>
                <w:bCs/>
              </w:rPr>
            </w:pPr>
            <w:r w:rsidRPr="000F6BBE">
              <w:rPr>
                <w:bCs/>
              </w:rPr>
              <w:t>Name of Journal</w:t>
            </w:r>
          </w:p>
        </w:tc>
        <w:tc>
          <w:tcPr>
            <w:tcW w:w="4050" w:type="dxa"/>
            <w:gridSpan w:val="4"/>
            <w:vAlign w:val="center"/>
          </w:tcPr>
          <w:p w14:paraId="7690A737" w14:textId="509DE026" w:rsidR="00420DBA" w:rsidRPr="00281167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journal_name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266BED28" w14:textId="7E84CEDD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1575DAE5" w14:textId="70AD86A9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76817C0E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FF1C43" w14:textId="77777777" w:rsidR="00420DBA" w:rsidRPr="000F6BBE" w:rsidRDefault="00420DBA" w:rsidP="00420DBA">
            <w:pPr>
              <w:ind w:right="140"/>
              <w:rPr>
                <w:bCs/>
              </w:rPr>
            </w:pPr>
            <w:r w:rsidRPr="000F6BBE">
              <w:rPr>
                <w:bCs/>
              </w:rPr>
              <w:t>Whether National/International</w:t>
            </w:r>
          </w:p>
        </w:tc>
        <w:tc>
          <w:tcPr>
            <w:tcW w:w="4050" w:type="dxa"/>
            <w:gridSpan w:val="4"/>
            <w:vAlign w:val="center"/>
          </w:tcPr>
          <w:p w14:paraId="6DEC2DA0" w14:textId="1E940584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lang w:eastAsia="en-IN"/>
              </w:rPr>
              <w:t>{locale}</w:t>
            </w:r>
          </w:p>
        </w:tc>
        <w:tc>
          <w:tcPr>
            <w:tcW w:w="1530" w:type="dxa"/>
            <w:vAlign w:val="center"/>
          </w:tcPr>
          <w:p w14:paraId="189F338F" w14:textId="653D8D59" w:rsidR="00420DBA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2E89C619" w14:textId="369C7B9C" w:rsidR="00420DBA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54239842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60811028" w14:textId="77777777" w:rsidR="00420DBA" w:rsidRPr="00BC6759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ndexed In</w:t>
            </w:r>
          </w:p>
        </w:tc>
        <w:tc>
          <w:tcPr>
            <w:tcW w:w="4050" w:type="dxa"/>
            <w:gridSpan w:val="4"/>
            <w:vAlign w:val="center"/>
          </w:tcPr>
          <w:p w14:paraId="5255BE19" w14:textId="61B325B7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indexed}</w:t>
            </w:r>
          </w:p>
        </w:tc>
        <w:tc>
          <w:tcPr>
            <w:tcW w:w="1530" w:type="dxa"/>
            <w:vAlign w:val="center"/>
          </w:tcPr>
          <w:p w14:paraId="3E6AB0AE" w14:textId="7B84C7BA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1E08D6C2" w14:textId="01695C9B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3A2D3A74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94F643" w14:textId="77777777" w:rsidR="00420DBA" w:rsidRPr="00A76861" w:rsidRDefault="00420DBA" w:rsidP="00420DBA">
            <w:pPr>
              <w:ind w:right="140"/>
              <w:rPr>
                <w:bCs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Q Rating of the Journal</w:t>
            </w:r>
          </w:p>
        </w:tc>
        <w:tc>
          <w:tcPr>
            <w:tcW w:w="1710" w:type="dxa"/>
            <w:vAlign w:val="center"/>
          </w:tcPr>
          <w:p w14:paraId="11B863D3" w14:textId="4C80A0DD" w:rsidR="00420DBA" w:rsidRPr="00DC44B5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q_rating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69DA5650" w14:textId="32046D1C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Cite Score</w:t>
            </w:r>
          </w:p>
        </w:tc>
        <w:tc>
          <w:tcPr>
            <w:tcW w:w="1260" w:type="dxa"/>
            <w:gridSpan w:val="2"/>
            <w:vAlign w:val="center"/>
          </w:tcPr>
          <w:p w14:paraId="782E31E5" w14:textId="77777777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1F3D218B" w14:textId="034BF6A5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073C9503" w14:textId="560B1A2E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129B8DD0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4284DFA" w14:textId="77777777" w:rsidR="00420DBA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First/Corresponding Author</w:t>
            </w:r>
          </w:p>
        </w:tc>
        <w:tc>
          <w:tcPr>
            <w:tcW w:w="1710" w:type="dxa"/>
            <w:vAlign w:val="center"/>
          </w:tcPr>
          <w:p w14:paraId="494467DB" w14:textId="471D4C12" w:rsidR="00420DBA" w:rsidRPr="00F230BE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role}</w:t>
            </w:r>
          </w:p>
        </w:tc>
        <w:tc>
          <w:tcPr>
            <w:tcW w:w="1080" w:type="dxa"/>
            <w:vAlign w:val="center"/>
          </w:tcPr>
          <w:p w14:paraId="60511619" w14:textId="5089C8D8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 w:rsidRPr="004579AD">
              <w:rPr>
                <w:rFonts w:cstheme="minorHAnsi"/>
                <w:b/>
                <w:bCs/>
              </w:rPr>
              <w:t>Author Position</w:t>
            </w:r>
          </w:p>
        </w:tc>
        <w:tc>
          <w:tcPr>
            <w:tcW w:w="1260" w:type="dxa"/>
            <w:gridSpan w:val="2"/>
            <w:vAlign w:val="center"/>
          </w:tcPr>
          <w:p w14:paraId="21C9993F" w14:textId="780B9F96" w:rsidR="00420DBA" w:rsidRPr="004579AD" w:rsidRDefault="00420DBA" w:rsidP="00420DBA">
            <w:pPr>
              <w:ind w:right="-12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author_positio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42231AC8" w14:textId="3D3F215D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57C7447F" w14:textId="0A98B2CA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754F004B" w14:textId="77777777" w:rsidTr="00420DBA">
        <w:trPr>
          <w:gridAfter w:val="1"/>
          <w:wAfter w:w="15" w:type="dxa"/>
          <w:trHeight w:val="317"/>
        </w:trPr>
        <w:tc>
          <w:tcPr>
            <w:tcW w:w="2691" w:type="dxa"/>
            <w:gridSpan w:val="2"/>
            <w:vAlign w:val="center"/>
          </w:tcPr>
          <w:p w14:paraId="749C1796" w14:textId="77777777" w:rsidR="00420DBA" w:rsidRDefault="00420DBA" w:rsidP="00420DBA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1710" w:type="dxa"/>
            <w:vAlign w:val="center"/>
          </w:tcPr>
          <w:p w14:paraId="2341CA15" w14:textId="25288486" w:rsidR="00420DBA" w:rsidRDefault="00420DBA" w:rsidP="00420DB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total_authors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080" w:type="dxa"/>
            <w:vAlign w:val="center"/>
          </w:tcPr>
          <w:p w14:paraId="2DF25362" w14:textId="37335649" w:rsidR="00420DBA" w:rsidRPr="004579AD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1260" w:type="dxa"/>
            <w:gridSpan w:val="2"/>
            <w:vAlign w:val="center"/>
          </w:tcPr>
          <w:p w14:paraId="4475A294" w14:textId="77777777" w:rsidR="00420DBA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-</w:t>
            </w:r>
          </w:p>
        </w:tc>
        <w:tc>
          <w:tcPr>
            <w:tcW w:w="1530" w:type="dxa"/>
            <w:vAlign w:val="center"/>
          </w:tcPr>
          <w:p w14:paraId="6FEAE8A5" w14:textId="3BC3DAE8" w:rsidR="00420DBA" w:rsidRPr="00A76861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21EBFCD3" w14:textId="360FF8C7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23F138BC" w14:textId="77777777" w:rsidTr="00420DBA">
        <w:trPr>
          <w:gridAfter w:val="1"/>
          <w:wAfter w:w="15" w:type="dxa"/>
          <w:trHeight w:val="137"/>
        </w:trPr>
        <w:tc>
          <w:tcPr>
            <w:tcW w:w="2691" w:type="dxa"/>
            <w:gridSpan w:val="2"/>
          </w:tcPr>
          <w:p w14:paraId="72CB2EAF" w14:textId="77777777" w:rsidR="00420DBA" w:rsidRPr="00A76861" w:rsidRDefault="00420DBA" w:rsidP="00420DBA"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ISSN</w:t>
            </w:r>
          </w:p>
        </w:tc>
        <w:tc>
          <w:tcPr>
            <w:tcW w:w="1710" w:type="dxa"/>
          </w:tcPr>
          <w:p w14:paraId="77CAF013" w14:textId="0BF60196" w:rsidR="00420DBA" w:rsidRPr="00970059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rint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6424CD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340" w:type="dxa"/>
            <w:gridSpan w:val="3"/>
          </w:tcPr>
          <w:p w14:paraId="3F68F686" w14:textId="63CCDC16" w:rsidR="00420DBA" w:rsidRPr="002C2706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e_issn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  <w:r w:rsidRPr="00D6628A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8C642A1" w14:textId="3498E8D1" w:rsidR="00420DBA" w:rsidRPr="00A76861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28F6ED10" w14:textId="12E037F5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7D82BF81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781A476E" w14:textId="77777777" w:rsidR="00420DBA" w:rsidRPr="000F6BBE" w:rsidRDefault="00420DBA" w:rsidP="00420DBA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0F6BBE">
              <w:rPr>
                <w:rFonts w:ascii="Calibri" w:eastAsia="Times New Roman" w:hAnsi="Calibri" w:cs="Calibri"/>
                <w:color w:val="000000"/>
                <w:lang w:eastAsia="en-IN"/>
              </w:rPr>
              <w:t>PROOF OF PUBLICATIO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TTACHED (Yes/No)</w:t>
            </w:r>
          </w:p>
        </w:tc>
        <w:tc>
          <w:tcPr>
            <w:tcW w:w="4050" w:type="dxa"/>
            <w:gridSpan w:val="4"/>
            <w:vAlign w:val="center"/>
          </w:tcPr>
          <w:p w14:paraId="23333D93" w14:textId="77777777" w:rsidR="00420DBA" w:rsidRPr="00FB1917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-1781411070"/>
                <w:placeholder>
                  <w:docPart w:val="820B50CBF6644416B8EE47E131F560A0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FCDF88E" w14:textId="692878DC" w:rsidR="00420DBA" w:rsidRPr="00FC5C46" w:rsidRDefault="00420DBA" w:rsidP="00420DBA">
            <w:pPr>
              <w:ind w:left="-114" w:right="-102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1BC55CB8" w14:textId="5C2AE8D4" w:rsidR="00420DBA" w:rsidRPr="00FC5C46" w:rsidRDefault="00420DBA" w:rsidP="00420DBA">
            <w:pPr>
              <w:ind w:left="-114" w:right="-126"/>
              <w:jc w:val="center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5CF1E2EE" w14:textId="77777777" w:rsidTr="00420DBA">
        <w:trPr>
          <w:gridAfter w:val="1"/>
          <w:wAfter w:w="15" w:type="dxa"/>
          <w:trHeight w:val="346"/>
        </w:trPr>
        <w:tc>
          <w:tcPr>
            <w:tcW w:w="2691" w:type="dxa"/>
            <w:gridSpan w:val="2"/>
            <w:vAlign w:val="center"/>
          </w:tcPr>
          <w:p w14:paraId="1BF9AEB4" w14:textId="77777777" w:rsidR="00420DBA" w:rsidRPr="00BC6759" w:rsidRDefault="00420DBA" w:rsidP="00420DBA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Whether “</w:t>
            </w:r>
            <w:r w:rsidRPr="00305F9D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U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” name exists</w:t>
            </w:r>
          </w:p>
        </w:tc>
        <w:tc>
          <w:tcPr>
            <w:tcW w:w="4050" w:type="dxa"/>
            <w:gridSpan w:val="4"/>
            <w:vAlign w:val="center"/>
          </w:tcPr>
          <w:p w14:paraId="54AFE62A" w14:textId="77777777" w:rsidR="00420DBA" w:rsidRPr="00E917F5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</w:rPr>
                <w:id w:val="1187247477"/>
                <w:placeholder>
                  <w:docPart w:val="87F36CBEC98A46C49E1081FD7CC2DCE9"/>
                </w:placeholder>
                <w:dropDownList>
                  <w:listItem w:value="Choose an item."/>
                  <w:listItem w:displayText="YES" w:value="YES"/>
                  <w:listItem w:displayText="NO" w:value="NO"/>
                </w:dropDownList>
              </w:sdtPr>
              <w:sdtContent>
                <w:r>
                  <w:rPr>
                    <w:rFonts w:cstheme="minorHAnsi"/>
                    <w:b/>
                    <w:bCs/>
                  </w:rPr>
                  <w:t>YES</w:t>
                </w:r>
              </w:sdtContent>
            </w:sdt>
          </w:p>
        </w:tc>
        <w:tc>
          <w:tcPr>
            <w:tcW w:w="1530" w:type="dxa"/>
            <w:vAlign w:val="center"/>
          </w:tcPr>
          <w:p w14:paraId="7B1DAAA0" w14:textId="50B16F15" w:rsidR="00420DBA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3C27C65E" w14:textId="7532EDD2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519F840D" w14:textId="77777777" w:rsidTr="00420DBA">
        <w:trPr>
          <w:gridAfter w:val="1"/>
          <w:wAfter w:w="15" w:type="dxa"/>
        </w:trPr>
        <w:tc>
          <w:tcPr>
            <w:tcW w:w="2691" w:type="dxa"/>
            <w:gridSpan w:val="2"/>
            <w:vAlign w:val="center"/>
          </w:tcPr>
          <w:p w14:paraId="469BBC0C" w14:textId="77777777" w:rsidR="00420DBA" w:rsidRDefault="00420DBA" w:rsidP="00420DBA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Published Month</w:t>
            </w:r>
          </w:p>
        </w:tc>
        <w:tc>
          <w:tcPr>
            <w:tcW w:w="4050" w:type="dxa"/>
            <w:gridSpan w:val="4"/>
            <w:vAlign w:val="center"/>
          </w:tcPr>
          <w:p w14:paraId="5F89EE4D" w14:textId="35CB0509" w:rsidR="00420DBA" w:rsidRDefault="00420DBA" w:rsidP="00420DBA">
            <w:pPr>
              <w:ind w:right="14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{</w:t>
            </w:r>
            <w:proofErr w:type="spellStart"/>
            <w:r>
              <w:rPr>
                <w:rFonts w:cstheme="minorHAnsi"/>
                <w:b/>
                <w:bCs/>
              </w:rPr>
              <w:t>publish_month</w:t>
            </w:r>
            <w:proofErr w:type="spellEnd"/>
            <w:r>
              <w:rPr>
                <w:rFonts w:cstheme="minorHAnsi"/>
                <w:b/>
                <w:bCs/>
              </w:rPr>
              <w:t>}, {</w:t>
            </w:r>
            <w:proofErr w:type="spellStart"/>
            <w:r>
              <w:rPr>
                <w:rFonts w:cstheme="minorHAnsi"/>
                <w:b/>
                <w:bCs/>
              </w:rPr>
              <w:t>publish_year</w:t>
            </w:r>
            <w:proofErr w:type="spellEnd"/>
            <w:r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1530" w:type="dxa"/>
            <w:vAlign w:val="center"/>
          </w:tcPr>
          <w:p w14:paraId="4987E6ED" w14:textId="41FF4654" w:rsidR="00420DBA" w:rsidRDefault="00420DBA" w:rsidP="00420DBA">
            <w:pPr>
              <w:ind w:left="-114" w:right="-102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1_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  <w:tc>
          <w:tcPr>
            <w:tcW w:w="1511" w:type="dxa"/>
            <w:vAlign w:val="center"/>
          </w:tcPr>
          <w:p w14:paraId="7DB2DB99" w14:textId="3DDA8534" w:rsidR="00420DBA" w:rsidRDefault="00420DBA" w:rsidP="00420DBA">
            <w:pPr>
              <w:ind w:left="-114" w:right="-126"/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{a2_c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}</w:t>
            </w:r>
          </w:p>
        </w:tc>
      </w:tr>
      <w:tr w:rsidR="00420DBA" w14:paraId="47556867" w14:textId="77777777" w:rsidTr="00420DBA">
        <w:trPr>
          <w:gridAfter w:val="1"/>
          <w:wAfter w:w="15" w:type="dxa"/>
          <w:trHeight w:val="654"/>
        </w:trPr>
        <w:tc>
          <w:tcPr>
            <w:tcW w:w="6741" w:type="dxa"/>
            <w:gridSpan w:val="6"/>
            <w:vAlign w:val="center"/>
          </w:tcPr>
          <w:p w14:paraId="6F99D025" w14:textId="77777777" w:rsidR="00420DBA" w:rsidRPr="0034468B" w:rsidRDefault="00420DBA" w:rsidP="00420DBA">
            <w:pPr>
              <w:ind w:right="140"/>
              <w:jc w:val="righ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IGNATURES</w:t>
            </w:r>
          </w:p>
        </w:tc>
        <w:tc>
          <w:tcPr>
            <w:tcW w:w="1530" w:type="dxa"/>
          </w:tcPr>
          <w:p w14:paraId="7AD30B15" w14:textId="77777777" w:rsidR="00420DBA" w:rsidRDefault="00420DBA" w:rsidP="00420DBA">
            <w:pPr>
              <w:ind w:right="140"/>
            </w:pPr>
          </w:p>
        </w:tc>
        <w:tc>
          <w:tcPr>
            <w:tcW w:w="1511" w:type="dxa"/>
          </w:tcPr>
          <w:p w14:paraId="0D5D1759" w14:textId="77777777" w:rsidR="00420DBA" w:rsidRDefault="00420DBA" w:rsidP="00420DBA"/>
        </w:tc>
      </w:tr>
      <w:tr w:rsidR="00420DBA" w14:paraId="51F26127" w14:textId="77777777" w:rsidTr="00623F21">
        <w:tc>
          <w:tcPr>
            <w:tcW w:w="9797" w:type="dxa"/>
            <w:gridSpan w:val="9"/>
          </w:tcPr>
          <w:p w14:paraId="329324AA" w14:textId="77777777" w:rsidR="00420DBA" w:rsidRPr="001B6165" w:rsidRDefault="00420DBA" w:rsidP="00420DBA">
            <w:pPr>
              <w:jc w:val="center"/>
              <w:rPr>
                <w:b/>
                <w:sz w:val="24"/>
                <w:szCs w:val="24"/>
              </w:rPr>
            </w:pPr>
            <w:r w:rsidRPr="00374C65">
              <w:rPr>
                <w:b/>
                <w:sz w:val="28"/>
                <w:szCs w:val="28"/>
              </w:rPr>
              <w:t>RECOMMENDATION</w:t>
            </w:r>
          </w:p>
        </w:tc>
      </w:tr>
      <w:tr w:rsidR="00420DBA" w14:paraId="7AE4F4CF" w14:textId="77777777" w:rsidTr="00623F21">
        <w:tc>
          <w:tcPr>
            <w:tcW w:w="2364" w:type="dxa"/>
            <w:vMerge w:val="restart"/>
          </w:tcPr>
          <w:p w14:paraId="5A85F560" w14:textId="77777777" w:rsidR="00420DBA" w:rsidRPr="00A76861" w:rsidRDefault="00420DBA" w:rsidP="00420DBA"/>
          <w:p w14:paraId="60234667" w14:textId="77777777" w:rsidR="00420DBA" w:rsidRPr="00A76861" w:rsidRDefault="00420DBA" w:rsidP="00420DBA"/>
          <w:p w14:paraId="4450D827" w14:textId="77777777" w:rsidR="00420DBA" w:rsidRDefault="00420DBA" w:rsidP="00420DBA"/>
          <w:p w14:paraId="6C8117DF" w14:textId="77777777" w:rsidR="00420DBA" w:rsidRDefault="00420DBA" w:rsidP="00420DBA"/>
          <w:p w14:paraId="2F7DBFB2" w14:textId="77777777" w:rsidR="00420DBA" w:rsidRPr="00A76861" w:rsidRDefault="00420DBA" w:rsidP="00420DBA">
            <w:r w:rsidRPr="00A76861">
              <w:t>OBSERVATIONS/</w:t>
            </w:r>
          </w:p>
          <w:p w14:paraId="062FE8E8" w14:textId="77777777" w:rsidR="00420DBA" w:rsidRPr="00A76861" w:rsidRDefault="00420DBA" w:rsidP="00420DBA">
            <w:r w:rsidRPr="00A76861">
              <w:t>REMARKS</w:t>
            </w:r>
          </w:p>
          <w:p w14:paraId="7706CC91" w14:textId="77777777" w:rsidR="00420DBA" w:rsidRPr="00A76861" w:rsidRDefault="00420DBA" w:rsidP="00420DBA"/>
          <w:p w14:paraId="5AE2D108" w14:textId="77777777" w:rsidR="00420DBA" w:rsidRDefault="00420DBA" w:rsidP="00420DBA"/>
          <w:p w14:paraId="4A7A1192" w14:textId="77777777" w:rsidR="00420DBA" w:rsidRPr="00A76861" w:rsidRDefault="00420DBA" w:rsidP="00420DBA"/>
        </w:tc>
        <w:tc>
          <w:tcPr>
            <w:tcW w:w="3590" w:type="dxa"/>
            <w:gridSpan w:val="4"/>
          </w:tcPr>
          <w:p w14:paraId="4800FCEF" w14:textId="77777777" w:rsidR="00420DBA" w:rsidRPr="00A76861" w:rsidRDefault="00420DBA" w:rsidP="00420DBA">
            <w:pPr>
              <w:jc w:val="center"/>
            </w:pPr>
            <w:r w:rsidRPr="00A76861">
              <w:t>DEPUTY DIRECTOR</w:t>
            </w:r>
          </w:p>
        </w:tc>
        <w:tc>
          <w:tcPr>
            <w:tcW w:w="3843" w:type="dxa"/>
            <w:gridSpan w:val="4"/>
          </w:tcPr>
          <w:p w14:paraId="68F43011" w14:textId="77777777" w:rsidR="00420DBA" w:rsidRPr="00A76861" w:rsidRDefault="00420DBA" w:rsidP="00420DBA">
            <w:pPr>
              <w:jc w:val="center"/>
            </w:pPr>
            <w:r w:rsidRPr="00A76861">
              <w:t>DIRECTOR</w:t>
            </w:r>
          </w:p>
        </w:tc>
      </w:tr>
      <w:tr w:rsidR="00420DBA" w14:paraId="48266C00" w14:textId="77777777" w:rsidTr="00BF47A7">
        <w:trPr>
          <w:trHeight w:val="2276"/>
        </w:trPr>
        <w:tc>
          <w:tcPr>
            <w:tcW w:w="2364" w:type="dxa"/>
            <w:vMerge/>
          </w:tcPr>
          <w:p w14:paraId="3C9093F9" w14:textId="77777777" w:rsidR="00420DBA" w:rsidRPr="00A76861" w:rsidRDefault="00420DBA" w:rsidP="00420DBA"/>
        </w:tc>
        <w:tc>
          <w:tcPr>
            <w:tcW w:w="3590" w:type="dxa"/>
            <w:gridSpan w:val="4"/>
            <w:vAlign w:val="center"/>
          </w:tcPr>
          <w:p w14:paraId="1B14857D" w14:textId="65327735" w:rsidR="00420DBA" w:rsidRPr="00BF47A7" w:rsidRDefault="00420DBA" w:rsidP="00420DBA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1_comments}</w:t>
            </w:r>
          </w:p>
        </w:tc>
        <w:tc>
          <w:tcPr>
            <w:tcW w:w="3843" w:type="dxa"/>
            <w:gridSpan w:val="4"/>
            <w:vAlign w:val="center"/>
          </w:tcPr>
          <w:p w14:paraId="7D51DA08" w14:textId="493DD3D2" w:rsidR="00420DBA" w:rsidRPr="00BF47A7" w:rsidRDefault="00420DBA" w:rsidP="00420DBA">
            <w:pPr>
              <w:jc w:val="center"/>
              <w:rPr>
                <w:bCs/>
              </w:rPr>
            </w:pPr>
            <w:r w:rsidRPr="00BF47A7">
              <w:rPr>
                <w:bCs/>
                <w:sz w:val="24"/>
                <w:szCs w:val="24"/>
              </w:rPr>
              <w:t>{approver2_comments}</w:t>
            </w:r>
          </w:p>
        </w:tc>
      </w:tr>
      <w:tr w:rsidR="00420DBA" w14:paraId="30F4D4C9" w14:textId="77777777" w:rsidTr="00BF47A7">
        <w:tc>
          <w:tcPr>
            <w:tcW w:w="2364" w:type="dxa"/>
          </w:tcPr>
          <w:p w14:paraId="050A2906" w14:textId="77777777" w:rsidR="00420DBA" w:rsidRPr="00A76861" w:rsidRDefault="00420DBA" w:rsidP="00420DBA">
            <w:r w:rsidRPr="00A76861">
              <w:t>RECOMMENDED AMOUNT (Rs.)</w:t>
            </w:r>
          </w:p>
        </w:tc>
        <w:tc>
          <w:tcPr>
            <w:tcW w:w="3590" w:type="dxa"/>
            <w:gridSpan w:val="4"/>
            <w:vAlign w:val="center"/>
          </w:tcPr>
          <w:p w14:paraId="71D489AB" w14:textId="3C17F938" w:rsidR="00420DBA" w:rsidRPr="001B6165" w:rsidRDefault="00420DBA" w:rsidP="00420DBA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1_amount}</w:t>
            </w:r>
          </w:p>
        </w:tc>
        <w:tc>
          <w:tcPr>
            <w:tcW w:w="3843" w:type="dxa"/>
            <w:gridSpan w:val="4"/>
            <w:vAlign w:val="center"/>
          </w:tcPr>
          <w:p w14:paraId="01B251B2" w14:textId="7EC0BDF8" w:rsidR="00420DBA" w:rsidRPr="001B6165" w:rsidRDefault="00420DBA" w:rsidP="00420DBA">
            <w:pPr>
              <w:jc w:val="center"/>
              <w:rPr>
                <w:b/>
              </w:rPr>
            </w:pPr>
            <w:r w:rsidRPr="00B317E4">
              <w:rPr>
                <w:b/>
                <w:sz w:val="24"/>
                <w:szCs w:val="24"/>
              </w:rPr>
              <w:t>{approver2_amount}</w:t>
            </w:r>
          </w:p>
        </w:tc>
      </w:tr>
      <w:tr w:rsidR="00420DBA" w14:paraId="0FC0112A" w14:textId="77777777" w:rsidTr="00623F21">
        <w:trPr>
          <w:trHeight w:val="918"/>
        </w:trPr>
        <w:tc>
          <w:tcPr>
            <w:tcW w:w="2364" w:type="dxa"/>
          </w:tcPr>
          <w:p w14:paraId="3B93E290" w14:textId="77777777" w:rsidR="00420DBA" w:rsidRPr="00A76861" w:rsidRDefault="00420DBA" w:rsidP="00420DBA">
            <w:r w:rsidRPr="00A76861">
              <w:t>SIGNATURE</w:t>
            </w:r>
          </w:p>
        </w:tc>
        <w:tc>
          <w:tcPr>
            <w:tcW w:w="3590" w:type="dxa"/>
            <w:gridSpan w:val="4"/>
          </w:tcPr>
          <w:p w14:paraId="336779FE" w14:textId="77777777" w:rsidR="00420DBA" w:rsidRPr="001B6165" w:rsidRDefault="00420DBA" w:rsidP="00420DBA">
            <w:pPr>
              <w:rPr>
                <w:b/>
              </w:rPr>
            </w:pPr>
          </w:p>
        </w:tc>
        <w:tc>
          <w:tcPr>
            <w:tcW w:w="3843" w:type="dxa"/>
            <w:gridSpan w:val="4"/>
          </w:tcPr>
          <w:p w14:paraId="23BFCA49" w14:textId="77777777" w:rsidR="00420DBA" w:rsidRPr="001B6165" w:rsidRDefault="00420DBA" w:rsidP="00420DBA">
            <w:pPr>
              <w:rPr>
                <w:b/>
              </w:rPr>
            </w:pPr>
          </w:p>
        </w:tc>
      </w:tr>
      <w:tr w:rsidR="00420DBA" w14:paraId="1B4326CD" w14:textId="77777777" w:rsidTr="00623F21">
        <w:tc>
          <w:tcPr>
            <w:tcW w:w="9797" w:type="dxa"/>
            <w:gridSpan w:val="9"/>
          </w:tcPr>
          <w:p w14:paraId="565F260A" w14:textId="77777777" w:rsidR="00420DBA" w:rsidRPr="00B060BD" w:rsidRDefault="00420DBA" w:rsidP="00420DBA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420DBA" w14:paraId="6D2A0203" w14:textId="77777777" w:rsidTr="00623F21">
        <w:tc>
          <w:tcPr>
            <w:tcW w:w="2364" w:type="dxa"/>
            <w:vMerge w:val="restart"/>
            <w:vAlign w:val="center"/>
          </w:tcPr>
          <w:p w14:paraId="7A343FCA" w14:textId="77777777" w:rsidR="00420DBA" w:rsidRDefault="00420DBA" w:rsidP="00420DBA">
            <w:pPr>
              <w:jc w:val="center"/>
              <w:rPr>
                <w:b/>
              </w:rPr>
            </w:pPr>
          </w:p>
          <w:p w14:paraId="418026DD" w14:textId="77777777" w:rsidR="00420DBA" w:rsidRDefault="00420DBA" w:rsidP="00420DBA">
            <w:pPr>
              <w:jc w:val="center"/>
              <w:rPr>
                <w:b/>
              </w:rPr>
            </w:pPr>
          </w:p>
          <w:p w14:paraId="6C5FB723" w14:textId="77777777" w:rsidR="00420DBA" w:rsidRPr="001B6165" w:rsidRDefault="00420DBA" w:rsidP="00420DBA">
            <w:pPr>
              <w:jc w:val="center"/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433" w:type="dxa"/>
            <w:gridSpan w:val="8"/>
          </w:tcPr>
          <w:p w14:paraId="2F01A52A" w14:textId="77777777" w:rsidR="00420DBA" w:rsidRPr="00B060BD" w:rsidRDefault="00420DBA" w:rsidP="00420D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Pr="00B060BD">
              <w:rPr>
                <w:b/>
                <w:sz w:val="28"/>
                <w:szCs w:val="28"/>
              </w:rPr>
              <w:t>)</w:t>
            </w:r>
          </w:p>
        </w:tc>
      </w:tr>
      <w:tr w:rsidR="00420DBA" w14:paraId="24B5563C" w14:textId="77777777" w:rsidTr="00BF47A7">
        <w:trPr>
          <w:trHeight w:val="1825"/>
        </w:trPr>
        <w:tc>
          <w:tcPr>
            <w:tcW w:w="2364" w:type="dxa"/>
            <w:vMerge/>
            <w:vAlign w:val="center"/>
          </w:tcPr>
          <w:p w14:paraId="7F9C3169" w14:textId="77777777" w:rsidR="00420DBA" w:rsidRPr="001B6165" w:rsidRDefault="00420DBA" w:rsidP="00420DBA">
            <w:pPr>
              <w:jc w:val="center"/>
              <w:rPr>
                <w:b/>
              </w:rPr>
            </w:pPr>
          </w:p>
        </w:tc>
        <w:tc>
          <w:tcPr>
            <w:tcW w:w="7433" w:type="dxa"/>
            <w:gridSpan w:val="8"/>
            <w:vAlign w:val="center"/>
          </w:tcPr>
          <w:p w14:paraId="5D5BC585" w14:textId="04EC5585" w:rsidR="00420DBA" w:rsidRPr="00BF47A7" w:rsidRDefault="00420DBA" w:rsidP="00420DBA">
            <w:pPr>
              <w:jc w:val="center"/>
              <w:rPr>
                <w:sz w:val="24"/>
                <w:szCs w:val="24"/>
              </w:rPr>
            </w:pPr>
            <w:r w:rsidRPr="00BF47A7">
              <w:rPr>
                <w:sz w:val="24"/>
                <w:szCs w:val="24"/>
              </w:rPr>
              <w:t>{approver3_comments}</w:t>
            </w:r>
          </w:p>
        </w:tc>
      </w:tr>
      <w:tr w:rsidR="00420DBA" w14:paraId="16B7017A" w14:textId="77777777" w:rsidTr="00BF47A7">
        <w:tc>
          <w:tcPr>
            <w:tcW w:w="2364" w:type="dxa"/>
            <w:vAlign w:val="center"/>
          </w:tcPr>
          <w:p w14:paraId="5BBA0A3F" w14:textId="77777777" w:rsidR="00420DBA" w:rsidRPr="001B6165" w:rsidRDefault="00420DBA" w:rsidP="00420DBA">
            <w:pPr>
              <w:jc w:val="center"/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433" w:type="dxa"/>
            <w:gridSpan w:val="8"/>
            <w:vAlign w:val="center"/>
          </w:tcPr>
          <w:p w14:paraId="0B27F38C" w14:textId="3D614F37" w:rsidR="00420DBA" w:rsidRDefault="00420DBA" w:rsidP="00420DBA">
            <w:pPr>
              <w:jc w:val="center"/>
            </w:pPr>
            <w:r w:rsidRPr="00BF47A7">
              <w:t>{approver3_amount}</w:t>
            </w:r>
          </w:p>
        </w:tc>
      </w:tr>
      <w:tr w:rsidR="00420DBA" w14:paraId="28129478" w14:textId="77777777" w:rsidTr="00623F21">
        <w:trPr>
          <w:trHeight w:val="1419"/>
        </w:trPr>
        <w:tc>
          <w:tcPr>
            <w:tcW w:w="2364" w:type="dxa"/>
            <w:vAlign w:val="center"/>
          </w:tcPr>
          <w:p w14:paraId="05C060F8" w14:textId="77777777" w:rsidR="00420DBA" w:rsidRDefault="00420DBA" w:rsidP="00420DBA">
            <w:pPr>
              <w:jc w:val="center"/>
              <w:rPr>
                <w:b/>
              </w:rPr>
            </w:pPr>
            <w:r w:rsidRPr="001B6165">
              <w:rPr>
                <w:b/>
              </w:rPr>
              <w:t>SIGNATURE</w:t>
            </w:r>
          </w:p>
          <w:p w14:paraId="4054ADAF" w14:textId="77777777" w:rsidR="00420DBA" w:rsidRPr="001B6165" w:rsidRDefault="00420DBA" w:rsidP="00420DBA">
            <w:pPr>
              <w:jc w:val="center"/>
              <w:rPr>
                <w:b/>
              </w:rPr>
            </w:pPr>
          </w:p>
        </w:tc>
        <w:tc>
          <w:tcPr>
            <w:tcW w:w="7433" w:type="dxa"/>
            <w:gridSpan w:val="8"/>
          </w:tcPr>
          <w:p w14:paraId="0B97F722" w14:textId="77777777" w:rsidR="00420DBA" w:rsidRDefault="00420DBA" w:rsidP="00420DBA"/>
          <w:p w14:paraId="5FF07DAF" w14:textId="77777777" w:rsidR="00420DBA" w:rsidRDefault="00420DBA" w:rsidP="00420DBA"/>
        </w:tc>
      </w:tr>
    </w:tbl>
    <w:p w14:paraId="6E148118" w14:textId="77777777" w:rsidR="00BF47A7" w:rsidRPr="00BF47A7" w:rsidRDefault="00BF47A7" w:rsidP="00BF47A7"/>
    <w:sectPr w:rsidR="00BF47A7" w:rsidRPr="00BF47A7" w:rsidSect="00FB5366">
      <w:pgSz w:w="11906" w:h="16838"/>
      <w:pgMar w:top="36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E3"/>
    <w:rsid w:val="000009B3"/>
    <w:rsid w:val="00004263"/>
    <w:rsid w:val="00005ADC"/>
    <w:rsid w:val="00006D26"/>
    <w:rsid w:val="000126F9"/>
    <w:rsid w:val="0001484A"/>
    <w:rsid w:val="00015866"/>
    <w:rsid w:val="000178BD"/>
    <w:rsid w:val="00017CC7"/>
    <w:rsid w:val="00020180"/>
    <w:rsid w:val="00022B46"/>
    <w:rsid w:val="0002390C"/>
    <w:rsid w:val="00024D70"/>
    <w:rsid w:val="00026F88"/>
    <w:rsid w:val="000307BA"/>
    <w:rsid w:val="00030D5D"/>
    <w:rsid w:val="000314E4"/>
    <w:rsid w:val="000323ED"/>
    <w:rsid w:val="0003319F"/>
    <w:rsid w:val="000340B0"/>
    <w:rsid w:val="0003534E"/>
    <w:rsid w:val="00036509"/>
    <w:rsid w:val="0003754B"/>
    <w:rsid w:val="00037CBA"/>
    <w:rsid w:val="00041F21"/>
    <w:rsid w:val="00043755"/>
    <w:rsid w:val="00043F6B"/>
    <w:rsid w:val="0004437E"/>
    <w:rsid w:val="00044AE0"/>
    <w:rsid w:val="00046E19"/>
    <w:rsid w:val="00047120"/>
    <w:rsid w:val="00053F63"/>
    <w:rsid w:val="00056BC5"/>
    <w:rsid w:val="00057330"/>
    <w:rsid w:val="00062652"/>
    <w:rsid w:val="00062C5C"/>
    <w:rsid w:val="00063372"/>
    <w:rsid w:val="00063421"/>
    <w:rsid w:val="00063E5D"/>
    <w:rsid w:val="00064973"/>
    <w:rsid w:val="00070A63"/>
    <w:rsid w:val="00070ED7"/>
    <w:rsid w:val="00072426"/>
    <w:rsid w:val="000727A7"/>
    <w:rsid w:val="00075380"/>
    <w:rsid w:val="00076719"/>
    <w:rsid w:val="00076CDF"/>
    <w:rsid w:val="000812DF"/>
    <w:rsid w:val="0008186C"/>
    <w:rsid w:val="00081AA7"/>
    <w:rsid w:val="00082BB2"/>
    <w:rsid w:val="00082D55"/>
    <w:rsid w:val="0008453C"/>
    <w:rsid w:val="00084AC3"/>
    <w:rsid w:val="0008516B"/>
    <w:rsid w:val="00085859"/>
    <w:rsid w:val="00085E57"/>
    <w:rsid w:val="00087725"/>
    <w:rsid w:val="000950E6"/>
    <w:rsid w:val="000966F3"/>
    <w:rsid w:val="00096AE1"/>
    <w:rsid w:val="000975CA"/>
    <w:rsid w:val="000A0C69"/>
    <w:rsid w:val="000A41DD"/>
    <w:rsid w:val="000A593B"/>
    <w:rsid w:val="000B00E4"/>
    <w:rsid w:val="000B2E8A"/>
    <w:rsid w:val="000B317D"/>
    <w:rsid w:val="000B4649"/>
    <w:rsid w:val="000B5914"/>
    <w:rsid w:val="000B79DA"/>
    <w:rsid w:val="000C0213"/>
    <w:rsid w:val="000C06E1"/>
    <w:rsid w:val="000C2E62"/>
    <w:rsid w:val="000C381A"/>
    <w:rsid w:val="000C3DB3"/>
    <w:rsid w:val="000C5A30"/>
    <w:rsid w:val="000C64DC"/>
    <w:rsid w:val="000C6CE5"/>
    <w:rsid w:val="000C6DC4"/>
    <w:rsid w:val="000C7593"/>
    <w:rsid w:val="000D3A46"/>
    <w:rsid w:val="000E5925"/>
    <w:rsid w:val="000E69F5"/>
    <w:rsid w:val="000E72D2"/>
    <w:rsid w:val="000F224B"/>
    <w:rsid w:val="000F4DE7"/>
    <w:rsid w:val="0010159C"/>
    <w:rsid w:val="00101CC6"/>
    <w:rsid w:val="00103695"/>
    <w:rsid w:val="00104AC9"/>
    <w:rsid w:val="00106320"/>
    <w:rsid w:val="00110999"/>
    <w:rsid w:val="00110EF5"/>
    <w:rsid w:val="00111C06"/>
    <w:rsid w:val="00112340"/>
    <w:rsid w:val="00114F6E"/>
    <w:rsid w:val="0012453D"/>
    <w:rsid w:val="0012736C"/>
    <w:rsid w:val="0012766A"/>
    <w:rsid w:val="00130949"/>
    <w:rsid w:val="00134108"/>
    <w:rsid w:val="00135F2A"/>
    <w:rsid w:val="00137BB2"/>
    <w:rsid w:val="001412A1"/>
    <w:rsid w:val="00141920"/>
    <w:rsid w:val="00141EED"/>
    <w:rsid w:val="00151CE5"/>
    <w:rsid w:val="0015241B"/>
    <w:rsid w:val="001532C6"/>
    <w:rsid w:val="00154196"/>
    <w:rsid w:val="00156AF9"/>
    <w:rsid w:val="001700E1"/>
    <w:rsid w:val="0017136E"/>
    <w:rsid w:val="001714AE"/>
    <w:rsid w:val="00171B10"/>
    <w:rsid w:val="00175050"/>
    <w:rsid w:val="001805B9"/>
    <w:rsid w:val="00180656"/>
    <w:rsid w:val="001811DA"/>
    <w:rsid w:val="00181465"/>
    <w:rsid w:val="00181522"/>
    <w:rsid w:val="001822CD"/>
    <w:rsid w:val="00182411"/>
    <w:rsid w:val="00187BC5"/>
    <w:rsid w:val="00193A06"/>
    <w:rsid w:val="00195285"/>
    <w:rsid w:val="001A1AF3"/>
    <w:rsid w:val="001A21E5"/>
    <w:rsid w:val="001A25A7"/>
    <w:rsid w:val="001A31CF"/>
    <w:rsid w:val="001A49D7"/>
    <w:rsid w:val="001A6AFF"/>
    <w:rsid w:val="001B6165"/>
    <w:rsid w:val="001C01A4"/>
    <w:rsid w:val="001C3198"/>
    <w:rsid w:val="001C33C7"/>
    <w:rsid w:val="001C3796"/>
    <w:rsid w:val="001C729D"/>
    <w:rsid w:val="001D0627"/>
    <w:rsid w:val="001D06E3"/>
    <w:rsid w:val="001D1362"/>
    <w:rsid w:val="001D13CC"/>
    <w:rsid w:val="001D2AFA"/>
    <w:rsid w:val="001D3311"/>
    <w:rsid w:val="001D47C2"/>
    <w:rsid w:val="001D4AA4"/>
    <w:rsid w:val="001D7186"/>
    <w:rsid w:val="001E103F"/>
    <w:rsid w:val="001E17CE"/>
    <w:rsid w:val="001E240B"/>
    <w:rsid w:val="001E2A7F"/>
    <w:rsid w:val="001E2AA8"/>
    <w:rsid w:val="001E3FAD"/>
    <w:rsid w:val="001E400A"/>
    <w:rsid w:val="001E66B9"/>
    <w:rsid w:val="001E6873"/>
    <w:rsid w:val="001E7B7A"/>
    <w:rsid w:val="001E7EE5"/>
    <w:rsid w:val="001F0D42"/>
    <w:rsid w:val="001F27BC"/>
    <w:rsid w:val="001F54EE"/>
    <w:rsid w:val="001F5DF9"/>
    <w:rsid w:val="001F5F51"/>
    <w:rsid w:val="001F7CDB"/>
    <w:rsid w:val="00200D92"/>
    <w:rsid w:val="002018F2"/>
    <w:rsid w:val="0020375A"/>
    <w:rsid w:val="0020441C"/>
    <w:rsid w:val="002050D1"/>
    <w:rsid w:val="00205339"/>
    <w:rsid w:val="0020583C"/>
    <w:rsid w:val="00206259"/>
    <w:rsid w:val="002103A1"/>
    <w:rsid w:val="00212B5B"/>
    <w:rsid w:val="00214573"/>
    <w:rsid w:val="002163DC"/>
    <w:rsid w:val="0021642B"/>
    <w:rsid w:val="00221F90"/>
    <w:rsid w:val="00224987"/>
    <w:rsid w:val="0022633C"/>
    <w:rsid w:val="00226CEE"/>
    <w:rsid w:val="0023247D"/>
    <w:rsid w:val="0023455D"/>
    <w:rsid w:val="00234680"/>
    <w:rsid w:val="002347F6"/>
    <w:rsid w:val="00235A9D"/>
    <w:rsid w:val="00236AE1"/>
    <w:rsid w:val="00236E09"/>
    <w:rsid w:val="00240282"/>
    <w:rsid w:val="00240870"/>
    <w:rsid w:val="002408AB"/>
    <w:rsid w:val="00240A4F"/>
    <w:rsid w:val="0024146B"/>
    <w:rsid w:val="00241D98"/>
    <w:rsid w:val="00241E0F"/>
    <w:rsid w:val="00243977"/>
    <w:rsid w:val="00244134"/>
    <w:rsid w:val="002508CF"/>
    <w:rsid w:val="002511A8"/>
    <w:rsid w:val="002525CC"/>
    <w:rsid w:val="002527E0"/>
    <w:rsid w:val="00254379"/>
    <w:rsid w:val="00255A17"/>
    <w:rsid w:val="00260F70"/>
    <w:rsid w:val="002626B2"/>
    <w:rsid w:val="00263351"/>
    <w:rsid w:val="00263D58"/>
    <w:rsid w:val="0027011A"/>
    <w:rsid w:val="0027127B"/>
    <w:rsid w:val="0027142C"/>
    <w:rsid w:val="002717FB"/>
    <w:rsid w:val="002727BA"/>
    <w:rsid w:val="00273B5C"/>
    <w:rsid w:val="002749D4"/>
    <w:rsid w:val="00277BBA"/>
    <w:rsid w:val="00281167"/>
    <w:rsid w:val="00283577"/>
    <w:rsid w:val="002849E5"/>
    <w:rsid w:val="00286917"/>
    <w:rsid w:val="00287D2B"/>
    <w:rsid w:val="00290EB2"/>
    <w:rsid w:val="00291798"/>
    <w:rsid w:val="002939E7"/>
    <w:rsid w:val="00296C6D"/>
    <w:rsid w:val="002978C5"/>
    <w:rsid w:val="002A06DE"/>
    <w:rsid w:val="002A19E7"/>
    <w:rsid w:val="002A2528"/>
    <w:rsid w:val="002A2BB8"/>
    <w:rsid w:val="002A51F7"/>
    <w:rsid w:val="002A6074"/>
    <w:rsid w:val="002B17BF"/>
    <w:rsid w:val="002B5327"/>
    <w:rsid w:val="002B7EF9"/>
    <w:rsid w:val="002C2706"/>
    <w:rsid w:val="002C3167"/>
    <w:rsid w:val="002C6141"/>
    <w:rsid w:val="002C61F6"/>
    <w:rsid w:val="002C6612"/>
    <w:rsid w:val="002C7E85"/>
    <w:rsid w:val="002D2292"/>
    <w:rsid w:val="002D6A32"/>
    <w:rsid w:val="002E228A"/>
    <w:rsid w:val="002E4CB3"/>
    <w:rsid w:val="002E5E49"/>
    <w:rsid w:val="002E6211"/>
    <w:rsid w:val="002E7477"/>
    <w:rsid w:val="002E76AD"/>
    <w:rsid w:val="002F4704"/>
    <w:rsid w:val="002F7D4A"/>
    <w:rsid w:val="003006B9"/>
    <w:rsid w:val="00301724"/>
    <w:rsid w:val="00303AF7"/>
    <w:rsid w:val="00307320"/>
    <w:rsid w:val="003101D8"/>
    <w:rsid w:val="00312773"/>
    <w:rsid w:val="003158A8"/>
    <w:rsid w:val="00315E9C"/>
    <w:rsid w:val="003223D4"/>
    <w:rsid w:val="003231EB"/>
    <w:rsid w:val="00324183"/>
    <w:rsid w:val="0032485C"/>
    <w:rsid w:val="003248AB"/>
    <w:rsid w:val="00325E47"/>
    <w:rsid w:val="00326A64"/>
    <w:rsid w:val="00330F0F"/>
    <w:rsid w:val="00332D82"/>
    <w:rsid w:val="00334367"/>
    <w:rsid w:val="0033451F"/>
    <w:rsid w:val="00334F5E"/>
    <w:rsid w:val="00336E65"/>
    <w:rsid w:val="0034088F"/>
    <w:rsid w:val="003411FF"/>
    <w:rsid w:val="00341528"/>
    <w:rsid w:val="00343BE2"/>
    <w:rsid w:val="0034468B"/>
    <w:rsid w:val="003477A4"/>
    <w:rsid w:val="00350C29"/>
    <w:rsid w:val="00351DE1"/>
    <w:rsid w:val="00352092"/>
    <w:rsid w:val="003524D0"/>
    <w:rsid w:val="003532D8"/>
    <w:rsid w:val="00353ECB"/>
    <w:rsid w:val="00354067"/>
    <w:rsid w:val="0035494C"/>
    <w:rsid w:val="00354FFB"/>
    <w:rsid w:val="0036031E"/>
    <w:rsid w:val="00363A64"/>
    <w:rsid w:val="003641A6"/>
    <w:rsid w:val="003649C6"/>
    <w:rsid w:val="00366FC1"/>
    <w:rsid w:val="003674AE"/>
    <w:rsid w:val="0037098A"/>
    <w:rsid w:val="003732AE"/>
    <w:rsid w:val="00374C65"/>
    <w:rsid w:val="0037539B"/>
    <w:rsid w:val="00380842"/>
    <w:rsid w:val="003816F9"/>
    <w:rsid w:val="003817B8"/>
    <w:rsid w:val="003846FF"/>
    <w:rsid w:val="00386122"/>
    <w:rsid w:val="00387019"/>
    <w:rsid w:val="00395B4A"/>
    <w:rsid w:val="003964B3"/>
    <w:rsid w:val="003A1EC8"/>
    <w:rsid w:val="003A221B"/>
    <w:rsid w:val="003A245E"/>
    <w:rsid w:val="003A35D6"/>
    <w:rsid w:val="003A53FE"/>
    <w:rsid w:val="003A6E6D"/>
    <w:rsid w:val="003A718A"/>
    <w:rsid w:val="003A7613"/>
    <w:rsid w:val="003B21FE"/>
    <w:rsid w:val="003B2753"/>
    <w:rsid w:val="003B2F6B"/>
    <w:rsid w:val="003B63FD"/>
    <w:rsid w:val="003B7A60"/>
    <w:rsid w:val="003C0299"/>
    <w:rsid w:val="003C0DBF"/>
    <w:rsid w:val="003C14A8"/>
    <w:rsid w:val="003C2877"/>
    <w:rsid w:val="003C2F92"/>
    <w:rsid w:val="003C3631"/>
    <w:rsid w:val="003C49F2"/>
    <w:rsid w:val="003C5CDE"/>
    <w:rsid w:val="003C7850"/>
    <w:rsid w:val="003D10A6"/>
    <w:rsid w:val="003D2E4B"/>
    <w:rsid w:val="003D56B5"/>
    <w:rsid w:val="003D6B9B"/>
    <w:rsid w:val="003D79F0"/>
    <w:rsid w:val="003D7B49"/>
    <w:rsid w:val="003D7BD0"/>
    <w:rsid w:val="003E5722"/>
    <w:rsid w:val="003E7407"/>
    <w:rsid w:val="00400803"/>
    <w:rsid w:val="00401303"/>
    <w:rsid w:val="004017FC"/>
    <w:rsid w:val="0040465B"/>
    <w:rsid w:val="004046D9"/>
    <w:rsid w:val="00411FBF"/>
    <w:rsid w:val="00415E65"/>
    <w:rsid w:val="0041696A"/>
    <w:rsid w:val="00417DD8"/>
    <w:rsid w:val="00420DBA"/>
    <w:rsid w:val="00423F43"/>
    <w:rsid w:val="00432FCF"/>
    <w:rsid w:val="00433882"/>
    <w:rsid w:val="00434C16"/>
    <w:rsid w:val="00437DFF"/>
    <w:rsid w:val="00437E39"/>
    <w:rsid w:val="0044439A"/>
    <w:rsid w:val="00446B27"/>
    <w:rsid w:val="004506CF"/>
    <w:rsid w:val="00450BD3"/>
    <w:rsid w:val="004579AD"/>
    <w:rsid w:val="00460043"/>
    <w:rsid w:val="0046343E"/>
    <w:rsid w:val="00465889"/>
    <w:rsid w:val="00466E62"/>
    <w:rsid w:val="0047252E"/>
    <w:rsid w:val="00474F66"/>
    <w:rsid w:val="00480185"/>
    <w:rsid w:val="00481185"/>
    <w:rsid w:val="004822D3"/>
    <w:rsid w:val="004858BE"/>
    <w:rsid w:val="00491F98"/>
    <w:rsid w:val="00492529"/>
    <w:rsid w:val="00493B60"/>
    <w:rsid w:val="004A0D51"/>
    <w:rsid w:val="004A1DCE"/>
    <w:rsid w:val="004A2228"/>
    <w:rsid w:val="004A6099"/>
    <w:rsid w:val="004A7D45"/>
    <w:rsid w:val="004B4F4C"/>
    <w:rsid w:val="004B5680"/>
    <w:rsid w:val="004B5879"/>
    <w:rsid w:val="004C2670"/>
    <w:rsid w:val="004C3223"/>
    <w:rsid w:val="004C333F"/>
    <w:rsid w:val="004C5FEE"/>
    <w:rsid w:val="004C603A"/>
    <w:rsid w:val="004D015A"/>
    <w:rsid w:val="004D1FDF"/>
    <w:rsid w:val="004F01F0"/>
    <w:rsid w:val="004F0EFE"/>
    <w:rsid w:val="004F5230"/>
    <w:rsid w:val="004F5329"/>
    <w:rsid w:val="004F5DD0"/>
    <w:rsid w:val="004F73C6"/>
    <w:rsid w:val="00500CBF"/>
    <w:rsid w:val="00502559"/>
    <w:rsid w:val="00503180"/>
    <w:rsid w:val="00504144"/>
    <w:rsid w:val="00504252"/>
    <w:rsid w:val="0050474F"/>
    <w:rsid w:val="00511476"/>
    <w:rsid w:val="005129BF"/>
    <w:rsid w:val="005177D1"/>
    <w:rsid w:val="005249BC"/>
    <w:rsid w:val="00525515"/>
    <w:rsid w:val="005261BB"/>
    <w:rsid w:val="0052642D"/>
    <w:rsid w:val="00527C85"/>
    <w:rsid w:val="00535068"/>
    <w:rsid w:val="005358AE"/>
    <w:rsid w:val="00536EB4"/>
    <w:rsid w:val="00537440"/>
    <w:rsid w:val="00537CC7"/>
    <w:rsid w:val="00543E51"/>
    <w:rsid w:val="00544AAC"/>
    <w:rsid w:val="00544ACF"/>
    <w:rsid w:val="00546993"/>
    <w:rsid w:val="005509A3"/>
    <w:rsid w:val="00551B83"/>
    <w:rsid w:val="0055714B"/>
    <w:rsid w:val="00557180"/>
    <w:rsid w:val="005617B0"/>
    <w:rsid w:val="005621E6"/>
    <w:rsid w:val="00562828"/>
    <w:rsid w:val="005628CB"/>
    <w:rsid w:val="00562BAD"/>
    <w:rsid w:val="0056483D"/>
    <w:rsid w:val="00564991"/>
    <w:rsid w:val="00571652"/>
    <w:rsid w:val="00572210"/>
    <w:rsid w:val="0057425A"/>
    <w:rsid w:val="005755EB"/>
    <w:rsid w:val="0057609E"/>
    <w:rsid w:val="005766C0"/>
    <w:rsid w:val="00581817"/>
    <w:rsid w:val="00583351"/>
    <w:rsid w:val="00584300"/>
    <w:rsid w:val="00584398"/>
    <w:rsid w:val="00585FBB"/>
    <w:rsid w:val="00590108"/>
    <w:rsid w:val="0059058E"/>
    <w:rsid w:val="0059200D"/>
    <w:rsid w:val="00592047"/>
    <w:rsid w:val="005923FD"/>
    <w:rsid w:val="00593B04"/>
    <w:rsid w:val="005958A8"/>
    <w:rsid w:val="00597117"/>
    <w:rsid w:val="00597B08"/>
    <w:rsid w:val="005A30EF"/>
    <w:rsid w:val="005A3E5E"/>
    <w:rsid w:val="005A4D2C"/>
    <w:rsid w:val="005B2E65"/>
    <w:rsid w:val="005B326C"/>
    <w:rsid w:val="005B4072"/>
    <w:rsid w:val="005B7678"/>
    <w:rsid w:val="005C60F4"/>
    <w:rsid w:val="005C776E"/>
    <w:rsid w:val="005D038C"/>
    <w:rsid w:val="005D27FA"/>
    <w:rsid w:val="005D59C4"/>
    <w:rsid w:val="005D5B0C"/>
    <w:rsid w:val="005D5EA6"/>
    <w:rsid w:val="005E6567"/>
    <w:rsid w:val="005E73B3"/>
    <w:rsid w:val="005F02F6"/>
    <w:rsid w:val="005F078B"/>
    <w:rsid w:val="005F19A0"/>
    <w:rsid w:val="005F38F5"/>
    <w:rsid w:val="005F394E"/>
    <w:rsid w:val="005F482F"/>
    <w:rsid w:val="005F4ECD"/>
    <w:rsid w:val="00600D16"/>
    <w:rsid w:val="00602AFF"/>
    <w:rsid w:val="0060307C"/>
    <w:rsid w:val="006035E4"/>
    <w:rsid w:val="00603605"/>
    <w:rsid w:val="006052FC"/>
    <w:rsid w:val="00605F3E"/>
    <w:rsid w:val="00607245"/>
    <w:rsid w:val="006076D2"/>
    <w:rsid w:val="006102AB"/>
    <w:rsid w:val="006107BB"/>
    <w:rsid w:val="00610EF6"/>
    <w:rsid w:val="006225E0"/>
    <w:rsid w:val="00623C45"/>
    <w:rsid w:val="00623F21"/>
    <w:rsid w:val="00625787"/>
    <w:rsid w:val="00630164"/>
    <w:rsid w:val="00631704"/>
    <w:rsid w:val="00632DCE"/>
    <w:rsid w:val="00634849"/>
    <w:rsid w:val="0063485C"/>
    <w:rsid w:val="006360A9"/>
    <w:rsid w:val="006401BB"/>
    <w:rsid w:val="00640614"/>
    <w:rsid w:val="006412B4"/>
    <w:rsid w:val="006424CD"/>
    <w:rsid w:val="00644AFC"/>
    <w:rsid w:val="00646734"/>
    <w:rsid w:val="0064717A"/>
    <w:rsid w:val="00647B37"/>
    <w:rsid w:val="00647DD8"/>
    <w:rsid w:val="00650DC3"/>
    <w:rsid w:val="00652900"/>
    <w:rsid w:val="006553EA"/>
    <w:rsid w:val="006564C4"/>
    <w:rsid w:val="00660457"/>
    <w:rsid w:val="00661D7F"/>
    <w:rsid w:val="0066651F"/>
    <w:rsid w:val="00666A8B"/>
    <w:rsid w:val="00666AC5"/>
    <w:rsid w:val="00670E42"/>
    <w:rsid w:val="00672B8F"/>
    <w:rsid w:val="00673BFA"/>
    <w:rsid w:val="0067476D"/>
    <w:rsid w:val="006756F7"/>
    <w:rsid w:val="00676150"/>
    <w:rsid w:val="0067636C"/>
    <w:rsid w:val="0067713D"/>
    <w:rsid w:val="00677228"/>
    <w:rsid w:val="00684B31"/>
    <w:rsid w:val="00685446"/>
    <w:rsid w:val="00687554"/>
    <w:rsid w:val="006879C1"/>
    <w:rsid w:val="00690063"/>
    <w:rsid w:val="00690676"/>
    <w:rsid w:val="00690ACA"/>
    <w:rsid w:val="00690E20"/>
    <w:rsid w:val="00690E45"/>
    <w:rsid w:val="00691720"/>
    <w:rsid w:val="006930EA"/>
    <w:rsid w:val="00695CDD"/>
    <w:rsid w:val="00697F3C"/>
    <w:rsid w:val="00697F55"/>
    <w:rsid w:val="006A017A"/>
    <w:rsid w:val="006A01E3"/>
    <w:rsid w:val="006A2E12"/>
    <w:rsid w:val="006A4224"/>
    <w:rsid w:val="006B039F"/>
    <w:rsid w:val="006B119E"/>
    <w:rsid w:val="006B2446"/>
    <w:rsid w:val="006B4D0A"/>
    <w:rsid w:val="006B55E6"/>
    <w:rsid w:val="006B631D"/>
    <w:rsid w:val="006B7046"/>
    <w:rsid w:val="006C17BB"/>
    <w:rsid w:val="006C1CF8"/>
    <w:rsid w:val="006C503A"/>
    <w:rsid w:val="006C7EAD"/>
    <w:rsid w:val="006D2D9D"/>
    <w:rsid w:val="006D47F5"/>
    <w:rsid w:val="006D51C5"/>
    <w:rsid w:val="006D54D1"/>
    <w:rsid w:val="006D7F06"/>
    <w:rsid w:val="006E06C3"/>
    <w:rsid w:val="006E1C09"/>
    <w:rsid w:val="006E4113"/>
    <w:rsid w:val="006E6F0E"/>
    <w:rsid w:val="006F0C96"/>
    <w:rsid w:val="006F0D30"/>
    <w:rsid w:val="006F29EC"/>
    <w:rsid w:val="006F2F83"/>
    <w:rsid w:val="006F3FFE"/>
    <w:rsid w:val="006F6D66"/>
    <w:rsid w:val="006F7198"/>
    <w:rsid w:val="00700A3A"/>
    <w:rsid w:val="007010C6"/>
    <w:rsid w:val="0070129A"/>
    <w:rsid w:val="00703EEA"/>
    <w:rsid w:val="00704E6A"/>
    <w:rsid w:val="00705DB9"/>
    <w:rsid w:val="00707FE2"/>
    <w:rsid w:val="00711376"/>
    <w:rsid w:val="0071371C"/>
    <w:rsid w:val="0071454C"/>
    <w:rsid w:val="007158B5"/>
    <w:rsid w:val="007200F6"/>
    <w:rsid w:val="007209DA"/>
    <w:rsid w:val="007232FF"/>
    <w:rsid w:val="007244B5"/>
    <w:rsid w:val="00724994"/>
    <w:rsid w:val="00725891"/>
    <w:rsid w:val="0072725C"/>
    <w:rsid w:val="00727EB3"/>
    <w:rsid w:val="00733A85"/>
    <w:rsid w:val="00734F8F"/>
    <w:rsid w:val="00736D2D"/>
    <w:rsid w:val="00737FC3"/>
    <w:rsid w:val="007408DF"/>
    <w:rsid w:val="007425D6"/>
    <w:rsid w:val="007439B4"/>
    <w:rsid w:val="00744B02"/>
    <w:rsid w:val="007476D3"/>
    <w:rsid w:val="007477F4"/>
    <w:rsid w:val="00747B4B"/>
    <w:rsid w:val="00750FF1"/>
    <w:rsid w:val="00752F64"/>
    <w:rsid w:val="00753052"/>
    <w:rsid w:val="007530ED"/>
    <w:rsid w:val="007545C3"/>
    <w:rsid w:val="0075484A"/>
    <w:rsid w:val="00757D23"/>
    <w:rsid w:val="00760A8C"/>
    <w:rsid w:val="00760F43"/>
    <w:rsid w:val="00762834"/>
    <w:rsid w:val="007629A8"/>
    <w:rsid w:val="00763AA7"/>
    <w:rsid w:val="00767BA6"/>
    <w:rsid w:val="00767E1A"/>
    <w:rsid w:val="00767F38"/>
    <w:rsid w:val="007707E6"/>
    <w:rsid w:val="00774C83"/>
    <w:rsid w:val="00781F36"/>
    <w:rsid w:val="007825A4"/>
    <w:rsid w:val="00785082"/>
    <w:rsid w:val="00786352"/>
    <w:rsid w:val="00792517"/>
    <w:rsid w:val="007937E7"/>
    <w:rsid w:val="00797928"/>
    <w:rsid w:val="007A493E"/>
    <w:rsid w:val="007A650F"/>
    <w:rsid w:val="007A6BBF"/>
    <w:rsid w:val="007A7A03"/>
    <w:rsid w:val="007B09D2"/>
    <w:rsid w:val="007B2064"/>
    <w:rsid w:val="007B4B33"/>
    <w:rsid w:val="007B571C"/>
    <w:rsid w:val="007B5914"/>
    <w:rsid w:val="007B63CE"/>
    <w:rsid w:val="007C06AA"/>
    <w:rsid w:val="007C4070"/>
    <w:rsid w:val="007D0FC6"/>
    <w:rsid w:val="007D2D5E"/>
    <w:rsid w:val="007D327D"/>
    <w:rsid w:val="007D34FF"/>
    <w:rsid w:val="007D38F9"/>
    <w:rsid w:val="007D729D"/>
    <w:rsid w:val="007E0490"/>
    <w:rsid w:val="007E079C"/>
    <w:rsid w:val="007E0857"/>
    <w:rsid w:val="007E1885"/>
    <w:rsid w:val="007E2331"/>
    <w:rsid w:val="007E3681"/>
    <w:rsid w:val="007E5A87"/>
    <w:rsid w:val="007E60D1"/>
    <w:rsid w:val="007F0754"/>
    <w:rsid w:val="007F0BF8"/>
    <w:rsid w:val="007F254B"/>
    <w:rsid w:val="007F381E"/>
    <w:rsid w:val="007F3B9E"/>
    <w:rsid w:val="007F4312"/>
    <w:rsid w:val="007F55FB"/>
    <w:rsid w:val="00801C33"/>
    <w:rsid w:val="00802800"/>
    <w:rsid w:val="00807112"/>
    <w:rsid w:val="0081372D"/>
    <w:rsid w:val="008145CA"/>
    <w:rsid w:val="00815FF5"/>
    <w:rsid w:val="0081768C"/>
    <w:rsid w:val="00817A76"/>
    <w:rsid w:val="008213FC"/>
    <w:rsid w:val="00825A0D"/>
    <w:rsid w:val="00825FE9"/>
    <w:rsid w:val="00826FFB"/>
    <w:rsid w:val="008271BE"/>
    <w:rsid w:val="008274F0"/>
    <w:rsid w:val="0083022B"/>
    <w:rsid w:val="00835D52"/>
    <w:rsid w:val="00837549"/>
    <w:rsid w:val="00843548"/>
    <w:rsid w:val="008451E0"/>
    <w:rsid w:val="00850672"/>
    <w:rsid w:val="00850C54"/>
    <w:rsid w:val="008560C4"/>
    <w:rsid w:val="00856962"/>
    <w:rsid w:val="00860575"/>
    <w:rsid w:val="008607D1"/>
    <w:rsid w:val="00861185"/>
    <w:rsid w:val="00861228"/>
    <w:rsid w:val="00862A3B"/>
    <w:rsid w:val="00864EB0"/>
    <w:rsid w:val="00865A0E"/>
    <w:rsid w:val="008677EA"/>
    <w:rsid w:val="0087054E"/>
    <w:rsid w:val="0087361A"/>
    <w:rsid w:val="00874D77"/>
    <w:rsid w:val="00875451"/>
    <w:rsid w:val="008758BA"/>
    <w:rsid w:val="00876C98"/>
    <w:rsid w:val="00877656"/>
    <w:rsid w:val="0088462A"/>
    <w:rsid w:val="00884ECD"/>
    <w:rsid w:val="00886BA6"/>
    <w:rsid w:val="00887C04"/>
    <w:rsid w:val="00887DAF"/>
    <w:rsid w:val="008908B5"/>
    <w:rsid w:val="00892F82"/>
    <w:rsid w:val="00893088"/>
    <w:rsid w:val="00896BB3"/>
    <w:rsid w:val="00896FF6"/>
    <w:rsid w:val="008A1FB8"/>
    <w:rsid w:val="008B36CF"/>
    <w:rsid w:val="008B3A38"/>
    <w:rsid w:val="008B5258"/>
    <w:rsid w:val="008B53EA"/>
    <w:rsid w:val="008B6B2A"/>
    <w:rsid w:val="008C04CC"/>
    <w:rsid w:val="008C21C0"/>
    <w:rsid w:val="008C3737"/>
    <w:rsid w:val="008C6043"/>
    <w:rsid w:val="008C70AB"/>
    <w:rsid w:val="008C7BA7"/>
    <w:rsid w:val="008D1089"/>
    <w:rsid w:val="008D3216"/>
    <w:rsid w:val="008D7CBC"/>
    <w:rsid w:val="008E0A8B"/>
    <w:rsid w:val="008E1FF1"/>
    <w:rsid w:val="008E28BA"/>
    <w:rsid w:val="008E5553"/>
    <w:rsid w:val="008E6CB4"/>
    <w:rsid w:val="008E7E71"/>
    <w:rsid w:val="008F1B23"/>
    <w:rsid w:val="008F3267"/>
    <w:rsid w:val="008F328C"/>
    <w:rsid w:val="008F6615"/>
    <w:rsid w:val="008F79FB"/>
    <w:rsid w:val="00900532"/>
    <w:rsid w:val="00901175"/>
    <w:rsid w:val="0090119D"/>
    <w:rsid w:val="009017BB"/>
    <w:rsid w:val="009044D0"/>
    <w:rsid w:val="009066B6"/>
    <w:rsid w:val="00910C52"/>
    <w:rsid w:val="009122FE"/>
    <w:rsid w:val="00913368"/>
    <w:rsid w:val="009165F2"/>
    <w:rsid w:val="00916E10"/>
    <w:rsid w:val="0092112F"/>
    <w:rsid w:val="00921CAE"/>
    <w:rsid w:val="009230EA"/>
    <w:rsid w:val="009239D6"/>
    <w:rsid w:val="0092747C"/>
    <w:rsid w:val="00930322"/>
    <w:rsid w:val="009312FD"/>
    <w:rsid w:val="00931FDC"/>
    <w:rsid w:val="00933880"/>
    <w:rsid w:val="00933DD8"/>
    <w:rsid w:val="00935553"/>
    <w:rsid w:val="009357C1"/>
    <w:rsid w:val="00943ACF"/>
    <w:rsid w:val="0094557E"/>
    <w:rsid w:val="00945885"/>
    <w:rsid w:val="00945893"/>
    <w:rsid w:val="0094728E"/>
    <w:rsid w:val="00947E77"/>
    <w:rsid w:val="00950EE4"/>
    <w:rsid w:val="00951DC6"/>
    <w:rsid w:val="009537DD"/>
    <w:rsid w:val="00954FC0"/>
    <w:rsid w:val="009559EC"/>
    <w:rsid w:val="00956910"/>
    <w:rsid w:val="00956EDF"/>
    <w:rsid w:val="009574C7"/>
    <w:rsid w:val="00961DAC"/>
    <w:rsid w:val="009658E3"/>
    <w:rsid w:val="00970059"/>
    <w:rsid w:val="0097447A"/>
    <w:rsid w:val="00975692"/>
    <w:rsid w:val="0097662C"/>
    <w:rsid w:val="00980279"/>
    <w:rsid w:val="00981F1F"/>
    <w:rsid w:val="00982E91"/>
    <w:rsid w:val="009831B8"/>
    <w:rsid w:val="00984AA7"/>
    <w:rsid w:val="00984F15"/>
    <w:rsid w:val="00985CBC"/>
    <w:rsid w:val="00986F64"/>
    <w:rsid w:val="009870A6"/>
    <w:rsid w:val="009872E4"/>
    <w:rsid w:val="00987D2F"/>
    <w:rsid w:val="00990189"/>
    <w:rsid w:val="00992B6C"/>
    <w:rsid w:val="00995D15"/>
    <w:rsid w:val="009A1753"/>
    <w:rsid w:val="009A1E4D"/>
    <w:rsid w:val="009A24D5"/>
    <w:rsid w:val="009A5A20"/>
    <w:rsid w:val="009B188D"/>
    <w:rsid w:val="009B2982"/>
    <w:rsid w:val="009B2F02"/>
    <w:rsid w:val="009B4BC3"/>
    <w:rsid w:val="009B593B"/>
    <w:rsid w:val="009B5DA9"/>
    <w:rsid w:val="009B6E89"/>
    <w:rsid w:val="009B75DB"/>
    <w:rsid w:val="009C02D5"/>
    <w:rsid w:val="009C5EB7"/>
    <w:rsid w:val="009D0205"/>
    <w:rsid w:val="009D06D3"/>
    <w:rsid w:val="009D06F8"/>
    <w:rsid w:val="009D0B3C"/>
    <w:rsid w:val="009D14D6"/>
    <w:rsid w:val="009D1E45"/>
    <w:rsid w:val="009D2040"/>
    <w:rsid w:val="009D2663"/>
    <w:rsid w:val="009D2F9A"/>
    <w:rsid w:val="009D47AD"/>
    <w:rsid w:val="009D51E0"/>
    <w:rsid w:val="009D5762"/>
    <w:rsid w:val="009D64B8"/>
    <w:rsid w:val="009E0234"/>
    <w:rsid w:val="009E0477"/>
    <w:rsid w:val="009E3C04"/>
    <w:rsid w:val="009F00B6"/>
    <w:rsid w:val="009F10E2"/>
    <w:rsid w:val="009F1D38"/>
    <w:rsid w:val="009F1E1D"/>
    <w:rsid w:val="009F394A"/>
    <w:rsid w:val="009F5755"/>
    <w:rsid w:val="009F67E5"/>
    <w:rsid w:val="009F7DBA"/>
    <w:rsid w:val="00A0022B"/>
    <w:rsid w:val="00A006CF"/>
    <w:rsid w:val="00A02596"/>
    <w:rsid w:val="00A047D4"/>
    <w:rsid w:val="00A0751F"/>
    <w:rsid w:val="00A076EB"/>
    <w:rsid w:val="00A1182D"/>
    <w:rsid w:val="00A11D66"/>
    <w:rsid w:val="00A11D6B"/>
    <w:rsid w:val="00A1372A"/>
    <w:rsid w:val="00A15086"/>
    <w:rsid w:val="00A1548D"/>
    <w:rsid w:val="00A169FA"/>
    <w:rsid w:val="00A16DA0"/>
    <w:rsid w:val="00A17469"/>
    <w:rsid w:val="00A21507"/>
    <w:rsid w:val="00A22BF2"/>
    <w:rsid w:val="00A23D4A"/>
    <w:rsid w:val="00A25EB4"/>
    <w:rsid w:val="00A3058F"/>
    <w:rsid w:val="00A3060E"/>
    <w:rsid w:val="00A31E40"/>
    <w:rsid w:val="00A346D4"/>
    <w:rsid w:val="00A349B6"/>
    <w:rsid w:val="00A349F0"/>
    <w:rsid w:val="00A352D5"/>
    <w:rsid w:val="00A37032"/>
    <w:rsid w:val="00A375FC"/>
    <w:rsid w:val="00A37C2F"/>
    <w:rsid w:val="00A401B9"/>
    <w:rsid w:val="00A40ED5"/>
    <w:rsid w:val="00A41B43"/>
    <w:rsid w:val="00A4333D"/>
    <w:rsid w:val="00A4355C"/>
    <w:rsid w:val="00A46F84"/>
    <w:rsid w:val="00A479A8"/>
    <w:rsid w:val="00A502B1"/>
    <w:rsid w:val="00A52788"/>
    <w:rsid w:val="00A540F9"/>
    <w:rsid w:val="00A579FD"/>
    <w:rsid w:val="00A61077"/>
    <w:rsid w:val="00A63EBE"/>
    <w:rsid w:val="00A64772"/>
    <w:rsid w:val="00A66452"/>
    <w:rsid w:val="00A7373A"/>
    <w:rsid w:val="00A73CF8"/>
    <w:rsid w:val="00A7414D"/>
    <w:rsid w:val="00A75135"/>
    <w:rsid w:val="00A7518E"/>
    <w:rsid w:val="00A76861"/>
    <w:rsid w:val="00A8147D"/>
    <w:rsid w:val="00A816E1"/>
    <w:rsid w:val="00A8322A"/>
    <w:rsid w:val="00A83C61"/>
    <w:rsid w:val="00A848F6"/>
    <w:rsid w:val="00A8534B"/>
    <w:rsid w:val="00A858E5"/>
    <w:rsid w:val="00A90439"/>
    <w:rsid w:val="00A907C8"/>
    <w:rsid w:val="00A912E3"/>
    <w:rsid w:val="00A93569"/>
    <w:rsid w:val="00A959A0"/>
    <w:rsid w:val="00A96FFD"/>
    <w:rsid w:val="00A9794A"/>
    <w:rsid w:val="00AA1CD1"/>
    <w:rsid w:val="00AA37BC"/>
    <w:rsid w:val="00AA4DB3"/>
    <w:rsid w:val="00AA6942"/>
    <w:rsid w:val="00AA7B33"/>
    <w:rsid w:val="00AB51B2"/>
    <w:rsid w:val="00AB75D1"/>
    <w:rsid w:val="00AC36E0"/>
    <w:rsid w:val="00AC536A"/>
    <w:rsid w:val="00AC74BD"/>
    <w:rsid w:val="00AD0B19"/>
    <w:rsid w:val="00AD5D33"/>
    <w:rsid w:val="00AD695E"/>
    <w:rsid w:val="00AD7978"/>
    <w:rsid w:val="00AE025B"/>
    <w:rsid w:val="00AE0E95"/>
    <w:rsid w:val="00AE1609"/>
    <w:rsid w:val="00AE437E"/>
    <w:rsid w:val="00AE4A3A"/>
    <w:rsid w:val="00AE4F58"/>
    <w:rsid w:val="00AE50C5"/>
    <w:rsid w:val="00AE62AC"/>
    <w:rsid w:val="00AE7FF8"/>
    <w:rsid w:val="00AF0F46"/>
    <w:rsid w:val="00AF1423"/>
    <w:rsid w:val="00AF2461"/>
    <w:rsid w:val="00AF483C"/>
    <w:rsid w:val="00AF4C82"/>
    <w:rsid w:val="00B01620"/>
    <w:rsid w:val="00B02F79"/>
    <w:rsid w:val="00B04273"/>
    <w:rsid w:val="00B060BD"/>
    <w:rsid w:val="00B0638F"/>
    <w:rsid w:val="00B0642F"/>
    <w:rsid w:val="00B112CB"/>
    <w:rsid w:val="00B12C19"/>
    <w:rsid w:val="00B12EA3"/>
    <w:rsid w:val="00B16C0B"/>
    <w:rsid w:val="00B20021"/>
    <w:rsid w:val="00B24D6F"/>
    <w:rsid w:val="00B26DA6"/>
    <w:rsid w:val="00B27133"/>
    <w:rsid w:val="00B33CFE"/>
    <w:rsid w:val="00B37AB5"/>
    <w:rsid w:val="00B37AE3"/>
    <w:rsid w:val="00B43B0A"/>
    <w:rsid w:val="00B4438E"/>
    <w:rsid w:val="00B465F2"/>
    <w:rsid w:val="00B46B86"/>
    <w:rsid w:val="00B46EB3"/>
    <w:rsid w:val="00B47C2E"/>
    <w:rsid w:val="00B47D92"/>
    <w:rsid w:val="00B50A4F"/>
    <w:rsid w:val="00B50C53"/>
    <w:rsid w:val="00B52E49"/>
    <w:rsid w:val="00B54264"/>
    <w:rsid w:val="00B54E1F"/>
    <w:rsid w:val="00B556FF"/>
    <w:rsid w:val="00B5693F"/>
    <w:rsid w:val="00B6068B"/>
    <w:rsid w:val="00B610E5"/>
    <w:rsid w:val="00B619BB"/>
    <w:rsid w:val="00B63D75"/>
    <w:rsid w:val="00B64615"/>
    <w:rsid w:val="00B64B1C"/>
    <w:rsid w:val="00B66B52"/>
    <w:rsid w:val="00B67AC3"/>
    <w:rsid w:val="00B70071"/>
    <w:rsid w:val="00B701D1"/>
    <w:rsid w:val="00B760E5"/>
    <w:rsid w:val="00B76710"/>
    <w:rsid w:val="00B7750E"/>
    <w:rsid w:val="00B77F2B"/>
    <w:rsid w:val="00B80204"/>
    <w:rsid w:val="00B81A6A"/>
    <w:rsid w:val="00B81CDE"/>
    <w:rsid w:val="00B83478"/>
    <w:rsid w:val="00B85B30"/>
    <w:rsid w:val="00B862D9"/>
    <w:rsid w:val="00B87A8A"/>
    <w:rsid w:val="00B87B95"/>
    <w:rsid w:val="00B90348"/>
    <w:rsid w:val="00B929D7"/>
    <w:rsid w:val="00B93071"/>
    <w:rsid w:val="00B9344D"/>
    <w:rsid w:val="00B95B2A"/>
    <w:rsid w:val="00B95F5B"/>
    <w:rsid w:val="00B9612E"/>
    <w:rsid w:val="00B962B7"/>
    <w:rsid w:val="00BA0AC9"/>
    <w:rsid w:val="00BA17C3"/>
    <w:rsid w:val="00BA5C02"/>
    <w:rsid w:val="00BA6F4B"/>
    <w:rsid w:val="00BB11C0"/>
    <w:rsid w:val="00BB3584"/>
    <w:rsid w:val="00BB50A8"/>
    <w:rsid w:val="00BB5766"/>
    <w:rsid w:val="00BB72E8"/>
    <w:rsid w:val="00BC09E2"/>
    <w:rsid w:val="00BC17B1"/>
    <w:rsid w:val="00BC188A"/>
    <w:rsid w:val="00BC3DE3"/>
    <w:rsid w:val="00BC3F95"/>
    <w:rsid w:val="00BC64AC"/>
    <w:rsid w:val="00BD116F"/>
    <w:rsid w:val="00BD1BC4"/>
    <w:rsid w:val="00BD1D7A"/>
    <w:rsid w:val="00BD4874"/>
    <w:rsid w:val="00BD49C1"/>
    <w:rsid w:val="00BD53B5"/>
    <w:rsid w:val="00BE08CB"/>
    <w:rsid w:val="00BE0EF3"/>
    <w:rsid w:val="00BE321C"/>
    <w:rsid w:val="00BE466A"/>
    <w:rsid w:val="00BE6B20"/>
    <w:rsid w:val="00BE6CBC"/>
    <w:rsid w:val="00BE6D51"/>
    <w:rsid w:val="00BF1453"/>
    <w:rsid w:val="00BF272A"/>
    <w:rsid w:val="00BF47A7"/>
    <w:rsid w:val="00BF7103"/>
    <w:rsid w:val="00BF7A56"/>
    <w:rsid w:val="00C06285"/>
    <w:rsid w:val="00C07982"/>
    <w:rsid w:val="00C1014F"/>
    <w:rsid w:val="00C11827"/>
    <w:rsid w:val="00C12D71"/>
    <w:rsid w:val="00C132A8"/>
    <w:rsid w:val="00C13743"/>
    <w:rsid w:val="00C13ACE"/>
    <w:rsid w:val="00C144E2"/>
    <w:rsid w:val="00C17865"/>
    <w:rsid w:val="00C201B4"/>
    <w:rsid w:val="00C216AB"/>
    <w:rsid w:val="00C21974"/>
    <w:rsid w:val="00C22332"/>
    <w:rsid w:val="00C247AA"/>
    <w:rsid w:val="00C2488D"/>
    <w:rsid w:val="00C263D0"/>
    <w:rsid w:val="00C26686"/>
    <w:rsid w:val="00C30A4C"/>
    <w:rsid w:val="00C32301"/>
    <w:rsid w:val="00C32A24"/>
    <w:rsid w:val="00C32C47"/>
    <w:rsid w:val="00C3355F"/>
    <w:rsid w:val="00C37020"/>
    <w:rsid w:val="00C4033C"/>
    <w:rsid w:val="00C4448C"/>
    <w:rsid w:val="00C45D7D"/>
    <w:rsid w:val="00C473A2"/>
    <w:rsid w:val="00C539B0"/>
    <w:rsid w:val="00C552C2"/>
    <w:rsid w:val="00C64407"/>
    <w:rsid w:val="00C64F12"/>
    <w:rsid w:val="00C66BCE"/>
    <w:rsid w:val="00C711BC"/>
    <w:rsid w:val="00C77078"/>
    <w:rsid w:val="00C776E4"/>
    <w:rsid w:val="00C80621"/>
    <w:rsid w:val="00C80E3A"/>
    <w:rsid w:val="00C82866"/>
    <w:rsid w:val="00C8356D"/>
    <w:rsid w:val="00C84F9A"/>
    <w:rsid w:val="00C86105"/>
    <w:rsid w:val="00C874BC"/>
    <w:rsid w:val="00C878CA"/>
    <w:rsid w:val="00C90329"/>
    <w:rsid w:val="00C916C7"/>
    <w:rsid w:val="00C918CE"/>
    <w:rsid w:val="00C923C3"/>
    <w:rsid w:val="00C92E2D"/>
    <w:rsid w:val="00C93E95"/>
    <w:rsid w:val="00C93FE7"/>
    <w:rsid w:val="00C9433F"/>
    <w:rsid w:val="00C964BC"/>
    <w:rsid w:val="00C96862"/>
    <w:rsid w:val="00C9710B"/>
    <w:rsid w:val="00C97A9F"/>
    <w:rsid w:val="00CA06AC"/>
    <w:rsid w:val="00CA1386"/>
    <w:rsid w:val="00CA156C"/>
    <w:rsid w:val="00CA20C3"/>
    <w:rsid w:val="00CA2E59"/>
    <w:rsid w:val="00CA48E4"/>
    <w:rsid w:val="00CA4E17"/>
    <w:rsid w:val="00CA538B"/>
    <w:rsid w:val="00CA61B5"/>
    <w:rsid w:val="00CA68D2"/>
    <w:rsid w:val="00CA7947"/>
    <w:rsid w:val="00CB017A"/>
    <w:rsid w:val="00CB18F7"/>
    <w:rsid w:val="00CB1AF8"/>
    <w:rsid w:val="00CB4505"/>
    <w:rsid w:val="00CB7E13"/>
    <w:rsid w:val="00CC0844"/>
    <w:rsid w:val="00CC15D9"/>
    <w:rsid w:val="00CC4AE3"/>
    <w:rsid w:val="00CC557C"/>
    <w:rsid w:val="00CC5C17"/>
    <w:rsid w:val="00CC5EEB"/>
    <w:rsid w:val="00CC71DB"/>
    <w:rsid w:val="00CD0BA8"/>
    <w:rsid w:val="00CD2E7C"/>
    <w:rsid w:val="00CD3532"/>
    <w:rsid w:val="00CE557D"/>
    <w:rsid w:val="00CF0723"/>
    <w:rsid w:val="00CF20A3"/>
    <w:rsid w:val="00CF36CC"/>
    <w:rsid w:val="00CF7E5B"/>
    <w:rsid w:val="00D01367"/>
    <w:rsid w:val="00D02CD5"/>
    <w:rsid w:val="00D05108"/>
    <w:rsid w:val="00D05CD6"/>
    <w:rsid w:val="00D05FD1"/>
    <w:rsid w:val="00D06EF5"/>
    <w:rsid w:val="00D07E55"/>
    <w:rsid w:val="00D1132E"/>
    <w:rsid w:val="00D11427"/>
    <w:rsid w:val="00D13937"/>
    <w:rsid w:val="00D146CC"/>
    <w:rsid w:val="00D15296"/>
    <w:rsid w:val="00D16C88"/>
    <w:rsid w:val="00D217DE"/>
    <w:rsid w:val="00D25449"/>
    <w:rsid w:val="00D30B73"/>
    <w:rsid w:val="00D33A38"/>
    <w:rsid w:val="00D34593"/>
    <w:rsid w:val="00D34D03"/>
    <w:rsid w:val="00D464C8"/>
    <w:rsid w:val="00D525CB"/>
    <w:rsid w:val="00D531DB"/>
    <w:rsid w:val="00D54406"/>
    <w:rsid w:val="00D60A60"/>
    <w:rsid w:val="00D6177B"/>
    <w:rsid w:val="00D6186B"/>
    <w:rsid w:val="00D64516"/>
    <w:rsid w:val="00D65BD6"/>
    <w:rsid w:val="00D6628A"/>
    <w:rsid w:val="00D666A3"/>
    <w:rsid w:val="00D70A3D"/>
    <w:rsid w:val="00D71371"/>
    <w:rsid w:val="00D71B46"/>
    <w:rsid w:val="00D72881"/>
    <w:rsid w:val="00D754E3"/>
    <w:rsid w:val="00D7650C"/>
    <w:rsid w:val="00D7675F"/>
    <w:rsid w:val="00D81FEA"/>
    <w:rsid w:val="00D828B4"/>
    <w:rsid w:val="00D83CAF"/>
    <w:rsid w:val="00D8427D"/>
    <w:rsid w:val="00D847F4"/>
    <w:rsid w:val="00D861D8"/>
    <w:rsid w:val="00D91BB1"/>
    <w:rsid w:val="00D9599A"/>
    <w:rsid w:val="00D9782D"/>
    <w:rsid w:val="00DA213D"/>
    <w:rsid w:val="00DA3307"/>
    <w:rsid w:val="00DA4A8C"/>
    <w:rsid w:val="00DA5337"/>
    <w:rsid w:val="00DA6182"/>
    <w:rsid w:val="00DA7DCF"/>
    <w:rsid w:val="00DB343C"/>
    <w:rsid w:val="00DB4BF9"/>
    <w:rsid w:val="00DB5242"/>
    <w:rsid w:val="00DB63BD"/>
    <w:rsid w:val="00DB7BDC"/>
    <w:rsid w:val="00DC196C"/>
    <w:rsid w:val="00DC44B5"/>
    <w:rsid w:val="00DC6707"/>
    <w:rsid w:val="00DC6B7E"/>
    <w:rsid w:val="00DC704A"/>
    <w:rsid w:val="00DC74B0"/>
    <w:rsid w:val="00DC7566"/>
    <w:rsid w:val="00DD00AF"/>
    <w:rsid w:val="00DD27B0"/>
    <w:rsid w:val="00DE22A6"/>
    <w:rsid w:val="00DE7DF9"/>
    <w:rsid w:val="00DF3AF8"/>
    <w:rsid w:val="00DF4202"/>
    <w:rsid w:val="00DF4762"/>
    <w:rsid w:val="00DF6BB6"/>
    <w:rsid w:val="00DF71FA"/>
    <w:rsid w:val="00DF7F37"/>
    <w:rsid w:val="00E00D6B"/>
    <w:rsid w:val="00E012E6"/>
    <w:rsid w:val="00E018C1"/>
    <w:rsid w:val="00E0385A"/>
    <w:rsid w:val="00E065C0"/>
    <w:rsid w:val="00E07C01"/>
    <w:rsid w:val="00E128F2"/>
    <w:rsid w:val="00E1462F"/>
    <w:rsid w:val="00E146A1"/>
    <w:rsid w:val="00E15493"/>
    <w:rsid w:val="00E20058"/>
    <w:rsid w:val="00E2152B"/>
    <w:rsid w:val="00E21C03"/>
    <w:rsid w:val="00E21D70"/>
    <w:rsid w:val="00E2351A"/>
    <w:rsid w:val="00E24223"/>
    <w:rsid w:val="00E245C7"/>
    <w:rsid w:val="00E2544C"/>
    <w:rsid w:val="00E25F8E"/>
    <w:rsid w:val="00E26A8A"/>
    <w:rsid w:val="00E301CE"/>
    <w:rsid w:val="00E33311"/>
    <w:rsid w:val="00E36959"/>
    <w:rsid w:val="00E40C7B"/>
    <w:rsid w:val="00E40DC0"/>
    <w:rsid w:val="00E41E35"/>
    <w:rsid w:val="00E45C40"/>
    <w:rsid w:val="00E46B2F"/>
    <w:rsid w:val="00E4717C"/>
    <w:rsid w:val="00E51A88"/>
    <w:rsid w:val="00E5442F"/>
    <w:rsid w:val="00E62111"/>
    <w:rsid w:val="00E6244B"/>
    <w:rsid w:val="00E63976"/>
    <w:rsid w:val="00E63A69"/>
    <w:rsid w:val="00E652CA"/>
    <w:rsid w:val="00E708A9"/>
    <w:rsid w:val="00E73B79"/>
    <w:rsid w:val="00E73C8E"/>
    <w:rsid w:val="00E759A0"/>
    <w:rsid w:val="00E75E7F"/>
    <w:rsid w:val="00E77724"/>
    <w:rsid w:val="00E80737"/>
    <w:rsid w:val="00E815D5"/>
    <w:rsid w:val="00E81697"/>
    <w:rsid w:val="00E818DE"/>
    <w:rsid w:val="00E830FF"/>
    <w:rsid w:val="00E84221"/>
    <w:rsid w:val="00E860F8"/>
    <w:rsid w:val="00E863B5"/>
    <w:rsid w:val="00E902B1"/>
    <w:rsid w:val="00E9134E"/>
    <w:rsid w:val="00E917F5"/>
    <w:rsid w:val="00E94350"/>
    <w:rsid w:val="00E974F4"/>
    <w:rsid w:val="00EA1325"/>
    <w:rsid w:val="00EA4538"/>
    <w:rsid w:val="00EA5777"/>
    <w:rsid w:val="00EB0E4F"/>
    <w:rsid w:val="00EB2C3F"/>
    <w:rsid w:val="00EB30EA"/>
    <w:rsid w:val="00EB3E6B"/>
    <w:rsid w:val="00EB47CE"/>
    <w:rsid w:val="00EB5362"/>
    <w:rsid w:val="00EB78E1"/>
    <w:rsid w:val="00EC0838"/>
    <w:rsid w:val="00EC148D"/>
    <w:rsid w:val="00EC2B5C"/>
    <w:rsid w:val="00EC30DA"/>
    <w:rsid w:val="00EC3978"/>
    <w:rsid w:val="00EC5746"/>
    <w:rsid w:val="00EC5C0E"/>
    <w:rsid w:val="00EC62CB"/>
    <w:rsid w:val="00EC7DD0"/>
    <w:rsid w:val="00ED0E83"/>
    <w:rsid w:val="00ED169B"/>
    <w:rsid w:val="00ED1808"/>
    <w:rsid w:val="00ED4C0A"/>
    <w:rsid w:val="00EE0122"/>
    <w:rsid w:val="00EE05C8"/>
    <w:rsid w:val="00EE2192"/>
    <w:rsid w:val="00EE3B6F"/>
    <w:rsid w:val="00EE6B52"/>
    <w:rsid w:val="00EE6D83"/>
    <w:rsid w:val="00EF0515"/>
    <w:rsid w:val="00EF0B1D"/>
    <w:rsid w:val="00EF1570"/>
    <w:rsid w:val="00EF27B2"/>
    <w:rsid w:val="00EF292D"/>
    <w:rsid w:val="00F029B8"/>
    <w:rsid w:val="00F035A1"/>
    <w:rsid w:val="00F04105"/>
    <w:rsid w:val="00F073F6"/>
    <w:rsid w:val="00F07D18"/>
    <w:rsid w:val="00F102B6"/>
    <w:rsid w:val="00F1355D"/>
    <w:rsid w:val="00F13DCC"/>
    <w:rsid w:val="00F179CD"/>
    <w:rsid w:val="00F17D17"/>
    <w:rsid w:val="00F17EC6"/>
    <w:rsid w:val="00F202EC"/>
    <w:rsid w:val="00F22FE3"/>
    <w:rsid w:val="00F230BE"/>
    <w:rsid w:val="00F26669"/>
    <w:rsid w:val="00F311FC"/>
    <w:rsid w:val="00F32661"/>
    <w:rsid w:val="00F32BC9"/>
    <w:rsid w:val="00F373A9"/>
    <w:rsid w:val="00F420D5"/>
    <w:rsid w:val="00F426CD"/>
    <w:rsid w:val="00F4470D"/>
    <w:rsid w:val="00F46417"/>
    <w:rsid w:val="00F50946"/>
    <w:rsid w:val="00F5263D"/>
    <w:rsid w:val="00F52845"/>
    <w:rsid w:val="00F53ACB"/>
    <w:rsid w:val="00F57D1B"/>
    <w:rsid w:val="00F57E92"/>
    <w:rsid w:val="00F60B94"/>
    <w:rsid w:val="00F63844"/>
    <w:rsid w:val="00F6391E"/>
    <w:rsid w:val="00F6480F"/>
    <w:rsid w:val="00F663C9"/>
    <w:rsid w:val="00F67620"/>
    <w:rsid w:val="00F67B6E"/>
    <w:rsid w:val="00F70298"/>
    <w:rsid w:val="00F720BD"/>
    <w:rsid w:val="00F7244E"/>
    <w:rsid w:val="00F72C40"/>
    <w:rsid w:val="00F736AB"/>
    <w:rsid w:val="00F73D76"/>
    <w:rsid w:val="00F73E70"/>
    <w:rsid w:val="00F74F0B"/>
    <w:rsid w:val="00F75176"/>
    <w:rsid w:val="00F7539A"/>
    <w:rsid w:val="00F826DB"/>
    <w:rsid w:val="00F82FE7"/>
    <w:rsid w:val="00F85867"/>
    <w:rsid w:val="00F91FB8"/>
    <w:rsid w:val="00FA0DC5"/>
    <w:rsid w:val="00FA15AD"/>
    <w:rsid w:val="00FA40FA"/>
    <w:rsid w:val="00FA4ADE"/>
    <w:rsid w:val="00FA4EBA"/>
    <w:rsid w:val="00FA614F"/>
    <w:rsid w:val="00FB14DC"/>
    <w:rsid w:val="00FB1917"/>
    <w:rsid w:val="00FB5366"/>
    <w:rsid w:val="00FB5E14"/>
    <w:rsid w:val="00FB690C"/>
    <w:rsid w:val="00FB7946"/>
    <w:rsid w:val="00FC0122"/>
    <w:rsid w:val="00FC0D90"/>
    <w:rsid w:val="00FC1063"/>
    <w:rsid w:val="00FC274D"/>
    <w:rsid w:val="00FC7CF7"/>
    <w:rsid w:val="00FC7F14"/>
    <w:rsid w:val="00FD3E0D"/>
    <w:rsid w:val="00FD655E"/>
    <w:rsid w:val="00FD6B17"/>
    <w:rsid w:val="00FE0B11"/>
    <w:rsid w:val="00FE0C87"/>
    <w:rsid w:val="00FE278C"/>
    <w:rsid w:val="00FE5AD3"/>
    <w:rsid w:val="00FE6A1E"/>
    <w:rsid w:val="00FF281F"/>
    <w:rsid w:val="00FF4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B0AE9"/>
  <w15:docId w15:val="{E60FBCC2-FFC5-4E4F-B943-3147E607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F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00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43755"/>
    <w:rPr>
      <w:color w:val="808080"/>
    </w:rPr>
  </w:style>
  <w:style w:type="character" w:styleId="Strong">
    <w:name w:val="Strong"/>
    <w:basedOn w:val="DefaultParagraphFont"/>
    <w:uiPriority w:val="22"/>
    <w:qFormat/>
    <w:rsid w:val="0059058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858E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06C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5025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CC5EE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  <w:lang w:val="en-US"/>
    </w:rPr>
  </w:style>
  <w:style w:type="character" w:styleId="BookTitle">
    <w:name w:val="Book Title"/>
    <w:basedOn w:val="DefaultParagraphFont"/>
    <w:uiPriority w:val="33"/>
    <w:qFormat/>
    <w:rsid w:val="00C80E3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687">
          <w:marLeft w:val="0"/>
          <w:marRight w:val="36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0B50CBF6644416B8EE47E131F5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2CDB0-A5C0-42EF-8BDB-D9186688E4AC}"/>
      </w:docPartPr>
      <w:docPartBody>
        <w:p w:rsidR="00000000" w:rsidRDefault="002815BE" w:rsidP="002815BE">
          <w:pPr>
            <w:pStyle w:val="820B50CBF6644416B8EE47E131F560A0"/>
          </w:pPr>
          <w:r w:rsidRPr="003C2830">
            <w:rPr>
              <w:rStyle w:val="PlaceholderText"/>
            </w:rPr>
            <w:t>Choose an item.</w:t>
          </w:r>
        </w:p>
      </w:docPartBody>
    </w:docPart>
    <w:docPart>
      <w:docPartPr>
        <w:name w:val="87F36CBEC98A46C49E1081FD7CC2D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2A77-5FBD-4925-8325-CBC881441B32}"/>
      </w:docPartPr>
      <w:docPartBody>
        <w:p w:rsidR="00000000" w:rsidRDefault="002815BE" w:rsidP="002815BE">
          <w:pPr>
            <w:pStyle w:val="87F36CBEC98A46C49E1081FD7CC2DCE9"/>
          </w:pPr>
          <w:r w:rsidRPr="003C283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59B"/>
    <w:rsid w:val="00001CAE"/>
    <w:rsid w:val="0001059B"/>
    <w:rsid w:val="00012233"/>
    <w:rsid w:val="000230B9"/>
    <w:rsid w:val="00027FEA"/>
    <w:rsid w:val="000423B4"/>
    <w:rsid w:val="00044333"/>
    <w:rsid w:val="000637E1"/>
    <w:rsid w:val="00065268"/>
    <w:rsid w:val="00095400"/>
    <w:rsid w:val="000B2203"/>
    <w:rsid w:val="000B4A7E"/>
    <w:rsid w:val="000C544B"/>
    <w:rsid w:val="000D1BFC"/>
    <w:rsid w:val="000D4C77"/>
    <w:rsid w:val="000E3EB5"/>
    <w:rsid w:val="000F20A8"/>
    <w:rsid w:val="000F6363"/>
    <w:rsid w:val="000F7E96"/>
    <w:rsid w:val="001303C8"/>
    <w:rsid w:val="00130635"/>
    <w:rsid w:val="00140042"/>
    <w:rsid w:val="00142C4C"/>
    <w:rsid w:val="0014637A"/>
    <w:rsid w:val="001471D3"/>
    <w:rsid w:val="0014768F"/>
    <w:rsid w:val="00150A68"/>
    <w:rsid w:val="00157BDA"/>
    <w:rsid w:val="00175E4F"/>
    <w:rsid w:val="001857F7"/>
    <w:rsid w:val="00190164"/>
    <w:rsid w:val="001920E3"/>
    <w:rsid w:val="00196A11"/>
    <w:rsid w:val="001A0FE2"/>
    <w:rsid w:val="001B36B2"/>
    <w:rsid w:val="001B762C"/>
    <w:rsid w:val="001C1A8E"/>
    <w:rsid w:val="001D3F82"/>
    <w:rsid w:val="001D6E2A"/>
    <w:rsid w:val="001E0A4B"/>
    <w:rsid w:val="001E341D"/>
    <w:rsid w:val="001E5D47"/>
    <w:rsid w:val="001F0473"/>
    <w:rsid w:val="001F191C"/>
    <w:rsid w:val="001F40FF"/>
    <w:rsid w:val="00210C55"/>
    <w:rsid w:val="00216558"/>
    <w:rsid w:val="00220C9E"/>
    <w:rsid w:val="00233ECE"/>
    <w:rsid w:val="00245D59"/>
    <w:rsid w:val="0027727D"/>
    <w:rsid w:val="002815BE"/>
    <w:rsid w:val="002833F5"/>
    <w:rsid w:val="0029266D"/>
    <w:rsid w:val="00292F6F"/>
    <w:rsid w:val="002C4324"/>
    <w:rsid w:val="002C4ACD"/>
    <w:rsid w:val="002D4B86"/>
    <w:rsid w:val="002D796D"/>
    <w:rsid w:val="002E4D7F"/>
    <w:rsid w:val="002F758C"/>
    <w:rsid w:val="002F7C26"/>
    <w:rsid w:val="00302BF8"/>
    <w:rsid w:val="00313E92"/>
    <w:rsid w:val="00320C7E"/>
    <w:rsid w:val="0033049C"/>
    <w:rsid w:val="00343258"/>
    <w:rsid w:val="00345D07"/>
    <w:rsid w:val="00347852"/>
    <w:rsid w:val="00356DB6"/>
    <w:rsid w:val="00360147"/>
    <w:rsid w:val="00374F7D"/>
    <w:rsid w:val="00390301"/>
    <w:rsid w:val="003A202C"/>
    <w:rsid w:val="003C25AF"/>
    <w:rsid w:val="003C585D"/>
    <w:rsid w:val="003C7645"/>
    <w:rsid w:val="003D3560"/>
    <w:rsid w:val="003D7A3C"/>
    <w:rsid w:val="003E2CAD"/>
    <w:rsid w:val="003F640E"/>
    <w:rsid w:val="00405B28"/>
    <w:rsid w:val="0042033D"/>
    <w:rsid w:val="004209C8"/>
    <w:rsid w:val="004325AD"/>
    <w:rsid w:val="004362B0"/>
    <w:rsid w:val="00441329"/>
    <w:rsid w:val="004432F5"/>
    <w:rsid w:val="004466B4"/>
    <w:rsid w:val="00460D07"/>
    <w:rsid w:val="004667B8"/>
    <w:rsid w:val="00495E16"/>
    <w:rsid w:val="004A3E84"/>
    <w:rsid w:val="004A4EF9"/>
    <w:rsid w:val="004D1867"/>
    <w:rsid w:val="004E016F"/>
    <w:rsid w:val="004E4C2A"/>
    <w:rsid w:val="004F711F"/>
    <w:rsid w:val="0050214D"/>
    <w:rsid w:val="00505424"/>
    <w:rsid w:val="00506D20"/>
    <w:rsid w:val="00506E48"/>
    <w:rsid w:val="00514142"/>
    <w:rsid w:val="00516882"/>
    <w:rsid w:val="005263A4"/>
    <w:rsid w:val="00532C18"/>
    <w:rsid w:val="005336C2"/>
    <w:rsid w:val="005359ED"/>
    <w:rsid w:val="00537BC6"/>
    <w:rsid w:val="00557A7C"/>
    <w:rsid w:val="005617E7"/>
    <w:rsid w:val="00583B57"/>
    <w:rsid w:val="005B312E"/>
    <w:rsid w:val="005B3D9D"/>
    <w:rsid w:val="005B411F"/>
    <w:rsid w:val="005C3184"/>
    <w:rsid w:val="005C5A61"/>
    <w:rsid w:val="005C7814"/>
    <w:rsid w:val="005C7F18"/>
    <w:rsid w:val="005E056B"/>
    <w:rsid w:val="005E0B61"/>
    <w:rsid w:val="005E22C3"/>
    <w:rsid w:val="005F2ECF"/>
    <w:rsid w:val="005F4B80"/>
    <w:rsid w:val="006177C6"/>
    <w:rsid w:val="00620D37"/>
    <w:rsid w:val="00623C09"/>
    <w:rsid w:val="00627376"/>
    <w:rsid w:val="00631CB9"/>
    <w:rsid w:val="00634107"/>
    <w:rsid w:val="00634511"/>
    <w:rsid w:val="006470B3"/>
    <w:rsid w:val="006739B4"/>
    <w:rsid w:val="00682B42"/>
    <w:rsid w:val="006962B9"/>
    <w:rsid w:val="006C3281"/>
    <w:rsid w:val="006C5636"/>
    <w:rsid w:val="006D24E6"/>
    <w:rsid w:val="006D6579"/>
    <w:rsid w:val="006F3472"/>
    <w:rsid w:val="006F351F"/>
    <w:rsid w:val="006F785E"/>
    <w:rsid w:val="00707002"/>
    <w:rsid w:val="007078D0"/>
    <w:rsid w:val="00711007"/>
    <w:rsid w:val="00731FD9"/>
    <w:rsid w:val="00741C4E"/>
    <w:rsid w:val="00742707"/>
    <w:rsid w:val="00753CA9"/>
    <w:rsid w:val="00753F9E"/>
    <w:rsid w:val="00771AB6"/>
    <w:rsid w:val="00775D19"/>
    <w:rsid w:val="00780E59"/>
    <w:rsid w:val="007850AD"/>
    <w:rsid w:val="007874C7"/>
    <w:rsid w:val="00787EBF"/>
    <w:rsid w:val="00787FD7"/>
    <w:rsid w:val="007904EE"/>
    <w:rsid w:val="00790917"/>
    <w:rsid w:val="00792479"/>
    <w:rsid w:val="007939CA"/>
    <w:rsid w:val="007955CE"/>
    <w:rsid w:val="0079742E"/>
    <w:rsid w:val="007A0FF4"/>
    <w:rsid w:val="007A4B97"/>
    <w:rsid w:val="007A4D8E"/>
    <w:rsid w:val="007C4B61"/>
    <w:rsid w:val="007E2A28"/>
    <w:rsid w:val="00823F39"/>
    <w:rsid w:val="008320A5"/>
    <w:rsid w:val="008518F4"/>
    <w:rsid w:val="00854682"/>
    <w:rsid w:val="008571F4"/>
    <w:rsid w:val="008658CC"/>
    <w:rsid w:val="0087151F"/>
    <w:rsid w:val="00885318"/>
    <w:rsid w:val="00892088"/>
    <w:rsid w:val="008D4040"/>
    <w:rsid w:val="008F37D2"/>
    <w:rsid w:val="008F3FE3"/>
    <w:rsid w:val="008F593C"/>
    <w:rsid w:val="008F7E24"/>
    <w:rsid w:val="009106C0"/>
    <w:rsid w:val="00936CA8"/>
    <w:rsid w:val="00944688"/>
    <w:rsid w:val="009505FF"/>
    <w:rsid w:val="00960796"/>
    <w:rsid w:val="00961F59"/>
    <w:rsid w:val="0096422F"/>
    <w:rsid w:val="00972501"/>
    <w:rsid w:val="009771DA"/>
    <w:rsid w:val="009970DC"/>
    <w:rsid w:val="009A2849"/>
    <w:rsid w:val="009A498B"/>
    <w:rsid w:val="009B009F"/>
    <w:rsid w:val="009C6A08"/>
    <w:rsid w:val="009C7403"/>
    <w:rsid w:val="009C7FE8"/>
    <w:rsid w:val="009D4CA6"/>
    <w:rsid w:val="009E16DF"/>
    <w:rsid w:val="009E1A60"/>
    <w:rsid w:val="009F2D6F"/>
    <w:rsid w:val="00A0107E"/>
    <w:rsid w:val="00A10D4A"/>
    <w:rsid w:val="00A24886"/>
    <w:rsid w:val="00A43CE4"/>
    <w:rsid w:val="00A4567F"/>
    <w:rsid w:val="00A45BEA"/>
    <w:rsid w:val="00A53694"/>
    <w:rsid w:val="00A569DE"/>
    <w:rsid w:val="00A60B3D"/>
    <w:rsid w:val="00A8307D"/>
    <w:rsid w:val="00A8779E"/>
    <w:rsid w:val="00A900F9"/>
    <w:rsid w:val="00A9200B"/>
    <w:rsid w:val="00AA164A"/>
    <w:rsid w:val="00AA5953"/>
    <w:rsid w:val="00AB14E8"/>
    <w:rsid w:val="00AB299E"/>
    <w:rsid w:val="00AB3D23"/>
    <w:rsid w:val="00AF3441"/>
    <w:rsid w:val="00B037C1"/>
    <w:rsid w:val="00B14335"/>
    <w:rsid w:val="00B23E68"/>
    <w:rsid w:val="00B23F2D"/>
    <w:rsid w:val="00B2609B"/>
    <w:rsid w:val="00B434E9"/>
    <w:rsid w:val="00B43AE4"/>
    <w:rsid w:val="00B43C72"/>
    <w:rsid w:val="00B64E58"/>
    <w:rsid w:val="00B72B35"/>
    <w:rsid w:val="00B75E2A"/>
    <w:rsid w:val="00B77971"/>
    <w:rsid w:val="00B84B25"/>
    <w:rsid w:val="00B9166F"/>
    <w:rsid w:val="00B9178F"/>
    <w:rsid w:val="00BA24B1"/>
    <w:rsid w:val="00BA27FB"/>
    <w:rsid w:val="00BA66E3"/>
    <w:rsid w:val="00BC20A4"/>
    <w:rsid w:val="00BC30A3"/>
    <w:rsid w:val="00BD2903"/>
    <w:rsid w:val="00BD4CDD"/>
    <w:rsid w:val="00BE7583"/>
    <w:rsid w:val="00C14935"/>
    <w:rsid w:val="00C14982"/>
    <w:rsid w:val="00C24736"/>
    <w:rsid w:val="00C30DAA"/>
    <w:rsid w:val="00C64DC1"/>
    <w:rsid w:val="00C76BD9"/>
    <w:rsid w:val="00C817CC"/>
    <w:rsid w:val="00C97685"/>
    <w:rsid w:val="00CA1DDF"/>
    <w:rsid w:val="00CB29DC"/>
    <w:rsid w:val="00CC0140"/>
    <w:rsid w:val="00CC1CE6"/>
    <w:rsid w:val="00CC4C13"/>
    <w:rsid w:val="00CF4803"/>
    <w:rsid w:val="00D01D58"/>
    <w:rsid w:val="00D224A4"/>
    <w:rsid w:val="00D33038"/>
    <w:rsid w:val="00D4138F"/>
    <w:rsid w:val="00D75E81"/>
    <w:rsid w:val="00D75F94"/>
    <w:rsid w:val="00DB67D1"/>
    <w:rsid w:val="00DD3ED9"/>
    <w:rsid w:val="00DD5DF9"/>
    <w:rsid w:val="00DD5EB5"/>
    <w:rsid w:val="00E03AF2"/>
    <w:rsid w:val="00E074C9"/>
    <w:rsid w:val="00E114FA"/>
    <w:rsid w:val="00E26A8B"/>
    <w:rsid w:val="00E32C14"/>
    <w:rsid w:val="00E3357D"/>
    <w:rsid w:val="00E66588"/>
    <w:rsid w:val="00E724A3"/>
    <w:rsid w:val="00E816F0"/>
    <w:rsid w:val="00E84AD5"/>
    <w:rsid w:val="00E85DD8"/>
    <w:rsid w:val="00E9618F"/>
    <w:rsid w:val="00EC7D4C"/>
    <w:rsid w:val="00EE0769"/>
    <w:rsid w:val="00EF6601"/>
    <w:rsid w:val="00F02721"/>
    <w:rsid w:val="00F10BA4"/>
    <w:rsid w:val="00F17049"/>
    <w:rsid w:val="00F2154C"/>
    <w:rsid w:val="00F338DC"/>
    <w:rsid w:val="00F41E93"/>
    <w:rsid w:val="00F42F68"/>
    <w:rsid w:val="00F4536C"/>
    <w:rsid w:val="00F458B9"/>
    <w:rsid w:val="00F51262"/>
    <w:rsid w:val="00F5466D"/>
    <w:rsid w:val="00F748FA"/>
    <w:rsid w:val="00F90CD6"/>
    <w:rsid w:val="00FA0023"/>
    <w:rsid w:val="00FA4330"/>
    <w:rsid w:val="00FB2189"/>
    <w:rsid w:val="00FB2823"/>
    <w:rsid w:val="00FB4D36"/>
    <w:rsid w:val="00FC437F"/>
    <w:rsid w:val="00FD71EE"/>
    <w:rsid w:val="00FE37EE"/>
    <w:rsid w:val="00FF0CA8"/>
    <w:rsid w:val="00FF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5BE"/>
    <w:rPr>
      <w:color w:val="808080"/>
    </w:rPr>
  </w:style>
  <w:style w:type="paragraph" w:customStyle="1" w:styleId="D6DA72D03911468C9CA075B232A1C38D">
    <w:name w:val="D6DA72D03911468C9CA075B232A1C38D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2B67269F862342A3B2CD54097DC701FE">
    <w:name w:val="2B67269F862342A3B2CD54097DC701FE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EAFFBF3C7D614E7DB1985F734EA2B0C9">
    <w:name w:val="EAFFBF3C7D614E7DB1985F734EA2B0C9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99DB8B7D3974E609A49D813E5A1BA0E">
    <w:name w:val="899DB8B7D3974E609A49D813E5A1BA0E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20B50CBF6644416B8EE47E131F560A0">
    <w:name w:val="820B50CBF6644416B8EE47E131F560A0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87F36CBEC98A46C49E1081FD7CC2DCE9">
    <w:name w:val="87F36CBEC98A46C49E1081FD7CC2DCE9"/>
    <w:rsid w:val="002815BE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4D115B8D17F047CD9D22307DE0A1B27B">
    <w:name w:val="4D115B8D17F047CD9D22307DE0A1B27B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  <w:style w:type="paragraph" w:customStyle="1" w:styleId="0DFEA8410BD74EB6B38E902A86563F1E">
    <w:name w:val="0DFEA8410BD74EB6B38E902A86563F1E"/>
    <w:rsid w:val="003C7645"/>
    <w:pPr>
      <w:spacing w:after="160" w:line="259" w:lineRule="auto"/>
    </w:pPr>
    <w:rPr>
      <w:rFonts w:cs="Mangal"/>
      <w:szCs w:val="20"/>
      <w:lang w:val="en-US" w:eastAsia="en-US" w:bidi="mr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29DE4-AE95-4552-9554-EAE13C28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ul</dc:creator>
  <cp:lastModifiedBy>Pranav</cp:lastModifiedBy>
  <cp:revision>132</cp:revision>
  <cp:lastPrinted>2025-08-06T11:21:00Z</cp:lastPrinted>
  <dcterms:created xsi:type="dcterms:W3CDTF">2025-07-02T04:54:00Z</dcterms:created>
  <dcterms:modified xsi:type="dcterms:W3CDTF">2025-08-21T07:06:00Z</dcterms:modified>
</cp:coreProperties>
</file>